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15B2E" w14:textId="6885181B" w:rsidR="008E486B" w:rsidRDefault="008E486B" w:rsidP="00947A38">
      <w:pPr>
        <w:jc w:val="center"/>
        <w:rPr>
          <w:rFonts w:eastAsiaTheme="majorEastAsia"/>
          <w:b/>
          <w:bCs/>
          <w:kern w:val="24"/>
          <w:sz w:val="28"/>
          <w:szCs w:val="28"/>
        </w:rPr>
      </w:pPr>
      <w:r>
        <w:rPr>
          <w:rFonts w:eastAsiaTheme="majorEastAsia"/>
          <w:b/>
          <w:bCs/>
          <w:kern w:val="24"/>
          <w:sz w:val="28"/>
          <w:szCs w:val="28"/>
        </w:rPr>
        <w:t>МДОУ детский сад №3</w:t>
      </w:r>
    </w:p>
    <w:p w14:paraId="153D3774" w14:textId="6C1AD8AD" w:rsidR="008E486B" w:rsidRDefault="008E486B" w:rsidP="00947A38">
      <w:pPr>
        <w:jc w:val="center"/>
        <w:rPr>
          <w:rFonts w:eastAsiaTheme="majorEastAsia"/>
          <w:b/>
          <w:bCs/>
          <w:kern w:val="24"/>
          <w:sz w:val="28"/>
          <w:szCs w:val="28"/>
        </w:rPr>
      </w:pPr>
      <w:proofErr w:type="spellStart"/>
      <w:r>
        <w:rPr>
          <w:rFonts w:eastAsiaTheme="majorEastAsia"/>
          <w:b/>
          <w:bCs/>
          <w:kern w:val="24"/>
          <w:sz w:val="28"/>
          <w:szCs w:val="28"/>
        </w:rPr>
        <w:t>с.Сорогожское</w:t>
      </w:r>
      <w:proofErr w:type="spellEnd"/>
    </w:p>
    <w:p w14:paraId="71C3CA7A" w14:textId="77777777" w:rsidR="008E486B" w:rsidRDefault="008E486B" w:rsidP="00947A38">
      <w:pPr>
        <w:jc w:val="center"/>
        <w:rPr>
          <w:rFonts w:eastAsiaTheme="majorEastAsia"/>
          <w:b/>
          <w:bCs/>
          <w:kern w:val="24"/>
          <w:sz w:val="28"/>
          <w:szCs w:val="28"/>
        </w:rPr>
      </w:pPr>
    </w:p>
    <w:p w14:paraId="7F3B9131" w14:textId="77777777" w:rsidR="008E486B" w:rsidRDefault="008E486B" w:rsidP="00947A38">
      <w:pPr>
        <w:jc w:val="center"/>
        <w:rPr>
          <w:rFonts w:eastAsiaTheme="majorEastAsia"/>
          <w:b/>
          <w:bCs/>
          <w:kern w:val="24"/>
          <w:sz w:val="28"/>
          <w:szCs w:val="28"/>
        </w:rPr>
      </w:pPr>
    </w:p>
    <w:p w14:paraId="2B3E1424" w14:textId="77777777" w:rsidR="008E486B" w:rsidRDefault="008E486B" w:rsidP="00947A38">
      <w:pPr>
        <w:jc w:val="center"/>
        <w:rPr>
          <w:rFonts w:eastAsiaTheme="majorEastAsia"/>
          <w:b/>
          <w:bCs/>
          <w:kern w:val="24"/>
          <w:sz w:val="28"/>
          <w:szCs w:val="28"/>
        </w:rPr>
      </w:pPr>
    </w:p>
    <w:p w14:paraId="07976EFD" w14:textId="77777777" w:rsidR="008E486B" w:rsidRDefault="008E486B" w:rsidP="00947A38">
      <w:pPr>
        <w:jc w:val="center"/>
        <w:rPr>
          <w:rFonts w:eastAsiaTheme="majorEastAsia"/>
          <w:b/>
          <w:bCs/>
          <w:kern w:val="24"/>
          <w:sz w:val="28"/>
          <w:szCs w:val="28"/>
        </w:rPr>
      </w:pPr>
    </w:p>
    <w:p w14:paraId="5789A571" w14:textId="77777777" w:rsidR="008E486B" w:rsidRDefault="008E486B" w:rsidP="00947A38">
      <w:pPr>
        <w:jc w:val="center"/>
        <w:rPr>
          <w:rFonts w:eastAsiaTheme="majorEastAsia"/>
          <w:b/>
          <w:bCs/>
          <w:kern w:val="24"/>
          <w:sz w:val="28"/>
          <w:szCs w:val="28"/>
        </w:rPr>
      </w:pPr>
    </w:p>
    <w:p w14:paraId="3D9BA6B2" w14:textId="77777777" w:rsidR="00354A6B" w:rsidRPr="00F94E60" w:rsidRDefault="00354A6B" w:rsidP="0013743F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14:paraId="1756C021" w14:textId="77777777" w:rsidR="001C3101" w:rsidRPr="008E486B" w:rsidRDefault="00D57276" w:rsidP="001C3101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b w:val="0"/>
          <w:color w:val="111111"/>
          <w:sz w:val="32"/>
          <w:szCs w:val="28"/>
          <w:bdr w:val="none" w:sz="0" w:space="0" w:color="auto" w:frame="1"/>
        </w:rPr>
      </w:pPr>
      <w:r w:rsidRPr="008E486B">
        <w:rPr>
          <w:rStyle w:val="a5"/>
          <w:b w:val="0"/>
          <w:color w:val="111111"/>
          <w:sz w:val="32"/>
          <w:szCs w:val="28"/>
          <w:bdr w:val="none" w:sz="0" w:space="0" w:color="auto" w:frame="1"/>
        </w:rPr>
        <w:t xml:space="preserve">Методическая разработка </w:t>
      </w:r>
      <w:r w:rsidR="00354A6B" w:rsidRPr="008E486B">
        <w:rPr>
          <w:rStyle w:val="a5"/>
          <w:b w:val="0"/>
          <w:color w:val="111111"/>
          <w:sz w:val="32"/>
          <w:szCs w:val="28"/>
          <w:bdr w:val="none" w:sz="0" w:space="0" w:color="auto" w:frame="1"/>
        </w:rPr>
        <w:t xml:space="preserve">тематического </w:t>
      </w:r>
      <w:r w:rsidR="006415EC" w:rsidRPr="008E486B">
        <w:rPr>
          <w:rStyle w:val="a5"/>
          <w:b w:val="0"/>
          <w:color w:val="111111"/>
          <w:sz w:val="32"/>
          <w:szCs w:val="28"/>
          <w:bdr w:val="none" w:sz="0" w:space="0" w:color="auto" w:frame="1"/>
        </w:rPr>
        <w:t>сценария</w:t>
      </w:r>
      <w:r w:rsidRPr="008E486B">
        <w:rPr>
          <w:rStyle w:val="a5"/>
          <w:b w:val="0"/>
          <w:color w:val="111111"/>
          <w:sz w:val="32"/>
          <w:szCs w:val="28"/>
          <w:bdr w:val="none" w:sz="0" w:space="0" w:color="auto" w:frame="1"/>
        </w:rPr>
        <w:t xml:space="preserve"> </w:t>
      </w:r>
    </w:p>
    <w:p w14:paraId="761564B6" w14:textId="77777777" w:rsidR="00947A38" w:rsidRPr="008E486B" w:rsidRDefault="0013743F" w:rsidP="001C3101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b w:val="0"/>
          <w:color w:val="111111"/>
          <w:sz w:val="32"/>
          <w:szCs w:val="28"/>
          <w:bdr w:val="none" w:sz="0" w:space="0" w:color="auto" w:frame="1"/>
        </w:rPr>
      </w:pPr>
      <w:r w:rsidRPr="008E486B">
        <w:rPr>
          <w:rStyle w:val="a5"/>
          <w:b w:val="0"/>
          <w:color w:val="111111"/>
          <w:sz w:val="32"/>
          <w:szCs w:val="28"/>
          <w:bdr w:val="none" w:sz="0" w:space="0" w:color="auto" w:frame="1"/>
        </w:rPr>
        <w:t xml:space="preserve">по духовно-нравственному воспитанию </w:t>
      </w:r>
      <w:r w:rsidR="00947A38" w:rsidRPr="008E486B">
        <w:rPr>
          <w:rStyle w:val="a5"/>
          <w:b w:val="0"/>
          <w:color w:val="111111"/>
          <w:sz w:val="32"/>
          <w:szCs w:val="28"/>
          <w:bdr w:val="none" w:sz="0" w:space="0" w:color="auto" w:frame="1"/>
        </w:rPr>
        <w:t xml:space="preserve">дошкольников </w:t>
      </w:r>
    </w:p>
    <w:p w14:paraId="2DC59932" w14:textId="77777777" w:rsidR="00D57276" w:rsidRPr="008E486B" w:rsidRDefault="00D57276" w:rsidP="0013743F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32"/>
          <w:szCs w:val="28"/>
          <w:bdr w:val="none" w:sz="0" w:space="0" w:color="auto" w:frame="1"/>
        </w:rPr>
      </w:pPr>
    </w:p>
    <w:p w14:paraId="65D63BE0" w14:textId="77777777" w:rsidR="008E486B" w:rsidRDefault="008E486B" w:rsidP="008E486B">
      <w:pPr>
        <w:jc w:val="center"/>
        <w:rPr>
          <w:rFonts w:eastAsiaTheme="majorEastAsia"/>
          <w:b/>
          <w:bCs/>
          <w:kern w:val="24"/>
          <w:sz w:val="72"/>
          <w:szCs w:val="28"/>
        </w:rPr>
      </w:pPr>
    </w:p>
    <w:p w14:paraId="61F5D3A6" w14:textId="77777777" w:rsidR="008E486B" w:rsidRDefault="008E486B" w:rsidP="008E486B">
      <w:pPr>
        <w:jc w:val="center"/>
        <w:rPr>
          <w:rFonts w:eastAsiaTheme="majorEastAsia"/>
          <w:b/>
          <w:bCs/>
          <w:kern w:val="24"/>
          <w:sz w:val="72"/>
          <w:szCs w:val="28"/>
        </w:rPr>
      </w:pPr>
    </w:p>
    <w:p w14:paraId="2647B4DB" w14:textId="27F1ED4F" w:rsidR="008E486B" w:rsidRPr="008E486B" w:rsidRDefault="008E486B" w:rsidP="008E486B">
      <w:pPr>
        <w:jc w:val="center"/>
        <w:rPr>
          <w:rFonts w:eastAsiaTheme="majorEastAsia"/>
          <w:b/>
          <w:bCs/>
          <w:kern w:val="24"/>
          <w:sz w:val="72"/>
          <w:szCs w:val="28"/>
        </w:rPr>
      </w:pPr>
      <w:r w:rsidRPr="008E486B">
        <w:rPr>
          <w:rFonts w:eastAsiaTheme="majorEastAsia"/>
          <w:b/>
          <w:bCs/>
          <w:kern w:val="24"/>
          <w:sz w:val="72"/>
          <w:szCs w:val="28"/>
        </w:rPr>
        <w:t>Тема: «Добро и Зло»</w:t>
      </w:r>
    </w:p>
    <w:p w14:paraId="04BDCC4F" w14:textId="18ADFD2C" w:rsidR="008E486B" w:rsidRPr="008E486B" w:rsidRDefault="008E486B" w:rsidP="008E486B">
      <w:pPr>
        <w:shd w:val="clear" w:color="auto" w:fill="FFFFFF"/>
        <w:spacing w:before="150" w:after="15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открытое занятие для родителей)</w:t>
      </w:r>
    </w:p>
    <w:p w14:paraId="0053A235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238284E0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2EC57A05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32"/>
          <w:szCs w:val="28"/>
        </w:rPr>
      </w:pPr>
      <w:r w:rsidRPr="008E486B">
        <w:rPr>
          <w:b/>
          <w:color w:val="000000"/>
          <w:sz w:val="32"/>
          <w:szCs w:val="28"/>
        </w:rPr>
        <w:t xml:space="preserve">                                       </w:t>
      </w:r>
    </w:p>
    <w:p w14:paraId="61305300" w14:textId="08640CA5" w:rsidR="008E486B" w:rsidRPr="008E486B" w:rsidRDefault="008E486B" w:rsidP="008E486B">
      <w:pPr>
        <w:shd w:val="clear" w:color="auto" w:fill="FFFFFF"/>
        <w:spacing w:before="150" w:after="15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           </w:t>
      </w:r>
      <w:r w:rsidRPr="008E486B">
        <w:rPr>
          <w:b/>
          <w:color w:val="000000"/>
          <w:sz w:val="32"/>
          <w:szCs w:val="28"/>
        </w:rPr>
        <w:t>Воспитатели: Филиппова О.М.</w:t>
      </w:r>
    </w:p>
    <w:p w14:paraId="3D3049B6" w14:textId="3AC9BD7C" w:rsidR="008E486B" w:rsidRPr="008E486B" w:rsidRDefault="008E486B" w:rsidP="00E1468F">
      <w:pPr>
        <w:shd w:val="clear" w:color="auto" w:fill="FFFFFF"/>
        <w:spacing w:before="150" w:after="150"/>
        <w:rPr>
          <w:b/>
          <w:color w:val="000000"/>
          <w:sz w:val="32"/>
          <w:szCs w:val="28"/>
        </w:rPr>
      </w:pPr>
      <w:r w:rsidRPr="008E486B">
        <w:rPr>
          <w:b/>
          <w:color w:val="000000"/>
          <w:sz w:val="32"/>
          <w:szCs w:val="28"/>
        </w:rPr>
        <w:t xml:space="preserve">                                                                  Осипова Е.А.</w:t>
      </w:r>
    </w:p>
    <w:p w14:paraId="15ED161F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4376650D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300F69A2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5A543162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6AF76C05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30F7D97A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2F5EF942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698D2DF1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68287600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7343DD13" w14:textId="77777777" w:rsidR="008E486B" w:rsidRDefault="008E486B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</w:p>
    <w:p w14:paraId="66C3F7BC" w14:textId="3BCDD1C9" w:rsidR="008E486B" w:rsidRPr="008E486B" w:rsidRDefault="008E486B" w:rsidP="008E486B">
      <w:pPr>
        <w:shd w:val="clear" w:color="auto" w:fill="FFFFFF"/>
        <w:spacing w:before="150" w:after="150"/>
        <w:jc w:val="center"/>
        <w:rPr>
          <w:b/>
          <w:color w:val="000000"/>
          <w:sz w:val="32"/>
          <w:szCs w:val="28"/>
        </w:rPr>
      </w:pPr>
      <w:r w:rsidRPr="008E486B">
        <w:rPr>
          <w:b/>
          <w:color w:val="000000"/>
          <w:sz w:val="32"/>
          <w:szCs w:val="28"/>
        </w:rPr>
        <w:t>Февраль 2025 год</w:t>
      </w:r>
    </w:p>
    <w:p w14:paraId="1092EF67" w14:textId="77777777" w:rsidR="00E1468F" w:rsidRPr="00F94E60" w:rsidRDefault="001C3101" w:rsidP="00E1468F">
      <w:pPr>
        <w:shd w:val="clear" w:color="auto" w:fill="FFFFFF"/>
        <w:spacing w:before="150" w:after="1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Цель: </w:t>
      </w:r>
      <w:r w:rsidR="00E1468F" w:rsidRPr="00F94E60">
        <w:rPr>
          <w:sz w:val="28"/>
          <w:szCs w:val="28"/>
          <w:lang w:eastAsia="ru-RU"/>
        </w:rPr>
        <w:t>формирование у детей моральных</w:t>
      </w:r>
      <w:r>
        <w:rPr>
          <w:sz w:val="28"/>
          <w:szCs w:val="28"/>
          <w:lang w:eastAsia="ru-RU"/>
        </w:rPr>
        <w:t xml:space="preserve"> представлений о положительных </w:t>
      </w:r>
      <w:r w:rsidR="00E1468F" w:rsidRPr="00F94E60">
        <w:rPr>
          <w:sz w:val="28"/>
          <w:szCs w:val="28"/>
          <w:lang w:eastAsia="ru-RU"/>
        </w:rPr>
        <w:t>и отрицательных</w:t>
      </w:r>
      <w:r>
        <w:rPr>
          <w:sz w:val="28"/>
          <w:szCs w:val="28"/>
          <w:lang w:eastAsia="ru-RU"/>
        </w:rPr>
        <w:t xml:space="preserve"> поступках, </w:t>
      </w:r>
      <w:r w:rsidR="00E1468F" w:rsidRPr="00F94E60">
        <w:rPr>
          <w:sz w:val="28"/>
          <w:szCs w:val="28"/>
          <w:lang w:eastAsia="ru-RU"/>
        </w:rPr>
        <w:t xml:space="preserve">чувствах и эмоциях (добре и зле), </w:t>
      </w:r>
      <w:r w:rsidR="00947A38" w:rsidRPr="00F94E60">
        <w:rPr>
          <w:sz w:val="28"/>
          <w:szCs w:val="28"/>
          <w:lang w:eastAsia="ru-RU"/>
        </w:rPr>
        <w:t>н</w:t>
      </w:r>
      <w:r w:rsidR="00E1468F" w:rsidRPr="00F94E60">
        <w:rPr>
          <w:sz w:val="28"/>
          <w:szCs w:val="28"/>
          <w:lang w:eastAsia="ru-RU"/>
        </w:rPr>
        <w:t>а примере поступков людей, сказочных персонажей</w:t>
      </w:r>
      <w:r w:rsidR="00E85438">
        <w:rPr>
          <w:sz w:val="28"/>
          <w:szCs w:val="28"/>
          <w:lang w:eastAsia="ru-RU"/>
        </w:rPr>
        <w:t>;</w:t>
      </w:r>
      <w:r w:rsidR="00D60BF2">
        <w:rPr>
          <w:sz w:val="28"/>
          <w:szCs w:val="28"/>
          <w:lang w:eastAsia="ru-RU"/>
        </w:rPr>
        <w:t xml:space="preserve"> формировать у детей внутреннее стремление помогать другим людям.</w:t>
      </w:r>
    </w:p>
    <w:p w14:paraId="6FF70CE5" w14:textId="77777777" w:rsidR="00E1468F" w:rsidRDefault="00E1468F" w:rsidP="00C106FB">
      <w:pPr>
        <w:widowControl/>
        <w:shd w:val="clear" w:color="auto" w:fill="FFFFFF"/>
        <w:autoSpaceDE/>
        <w:spacing w:before="45" w:line="293" w:lineRule="atLeast"/>
        <w:rPr>
          <w:b/>
          <w:sz w:val="28"/>
          <w:szCs w:val="28"/>
          <w:lang w:eastAsia="ru-RU"/>
        </w:rPr>
      </w:pPr>
      <w:r w:rsidRPr="00F94E60">
        <w:rPr>
          <w:b/>
          <w:sz w:val="28"/>
          <w:szCs w:val="28"/>
          <w:lang w:eastAsia="ru-RU"/>
        </w:rPr>
        <w:t>Задачи:</w:t>
      </w:r>
    </w:p>
    <w:p w14:paraId="73B69C28" w14:textId="77777777" w:rsidR="00E1468F" w:rsidRPr="001C3101" w:rsidRDefault="00E1468F" w:rsidP="001C3101">
      <w:pPr>
        <w:pStyle w:val="a3"/>
        <w:widowControl/>
        <w:numPr>
          <w:ilvl w:val="0"/>
          <w:numId w:val="8"/>
        </w:numPr>
        <w:shd w:val="clear" w:color="auto" w:fill="FFFFFF"/>
        <w:autoSpaceDE/>
        <w:rPr>
          <w:sz w:val="28"/>
          <w:szCs w:val="28"/>
          <w:lang w:eastAsia="ru-RU"/>
        </w:rPr>
      </w:pPr>
      <w:r w:rsidRPr="001C3101">
        <w:rPr>
          <w:sz w:val="28"/>
          <w:szCs w:val="28"/>
          <w:lang w:eastAsia="ru-RU"/>
        </w:rPr>
        <w:t>закрепить знания детей о</w:t>
      </w:r>
      <w:r w:rsidR="00B9355B" w:rsidRPr="001C3101">
        <w:rPr>
          <w:sz w:val="28"/>
          <w:szCs w:val="28"/>
          <w:lang w:eastAsia="ru-RU"/>
        </w:rPr>
        <w:t xml:space="preserve"> значении слов</w:t>
      </w:r>
      <w:r w:rsidR="00947A38" w:rsidRPr="001C3101">
        <w:rPr>
          <w:sz w:val="28"/>
          <w:szCs w:val="28"/>
          <w:lang w:eastAsia="ru-RU"/>
        </w:rPr>
        <w:t>:</w:t>
      </w:r>
      <w:r w:rsidR="001C3101">
        <w:rPr>
          <w:sz w:val="28"/>
          <w:szCs w:val="28"/>
          <w:lang w:eastAsia="ru-RU"/>
        </w:rPr>
        <w:t xml:space="preserve"> добро, доброта;</w:t>
      </w:r>
    </w:p>
    <w:p w14:paraId="3F91AB2F" w14:textId="77777777" w:rsidR="00947A38" w:rsidRPr="006D70EB" w:rsidRDefault="00947A38" w:rsidP="006D70EB">
      <w:pPr>
        <w:pStyle w:val="a3"/>
        <w:widowControl/>
        <w:numPr>
          <w:ilvl w:val="0"/>
          <w:numId w:val="8"/>
        </w:numPr>
        <w:shd w:val="clear" w:color="auto" w:fill="FFFFFF"/>
        <w:autoSpaceDE/>
        <w:rPr>
          <w:sz w:val="28"/>
          <w:szCs w:val="28"/>
          <w:lang w:eastAsia="ru-RU"/>
        </w:rPr>
      </w:pPr>
      <w:r w:rsidRPr="001C3101">
        <w:rPr>
          <w:color w:val="111111"/>
          <w:sz w:val="28"/>
          <w:szCs w:val="28"/>
        </w:rPr>
        <w:t>формировать понимание добрых и злых посту</w:t>
      </w:r>
      <w:r w:rsidR="006D70EB">
        <w:rPr>
          <w:color w:val="111111"/>
          <w:sz w:val="28"/>
          <w:szCs w:val="28"/>
        </w:rPr>
        <w:t xml:space="preserve">пков, </w:t>
      </w:r>
      <w:r w:rsidRPr="006D70EB">
        <w:rPr>
          <w:sz w:val="28"/>
          <w:szCs w:val="28"/>
          <w:lang w:eastAsia="ru-RU"/>
        </w:rPr>
        <w:t>умение детей проявлять заботу об окружающих, с благодарностью относиться к помощи;</w:t>
      </w:r>
    </w:p>
    <w:p w14:paraId="5260FF44" w14:textId="77777777" w:rsidR="00947A38" w:rsidRPr="001C3101" w:rsidRDefault="00947A38" w:rsidP="001C3101">
      <w:pPr>
        <w:pStyle w:val="a3"/>
        <w:widowControl/>
        <w:numPr>
          <w:ilvl w:val="0"/>
          <w:numId w:val="8"/>
        </w:numPr>
        <w:shd w:val="clear" w:color="auto" w:fill="FFFFFF"/>
        <w:autoSpaceDE/>
        <w:rPr>
          <w:sz w:val="28"/>
          <w:szCs w:val="28"/>
          <w:lang w:eastAsia="ru-RU"/>
        </w:rPr>
      </w:pPr>
      <w:r w:rsidRPr="001C3101">
        <w:rPr>
          <w:color w:val="111111"/>
          <w:sz w:val="28"/>
          <w:szCs w:val="28"/>
        </w:rPr>
        <w:t>стимулировать развитие мыслительных способностей детей;</w:t>
      </w:r>
    </w:p>
    <w:p w14:paraId="6E2DC1B2" w14:textId="77777777" w:rsidR="001C3101" w:rsidRPr="001C3101" w:rsidRDefault="001C3101" w:rsidP="001C3101">
      <w:pPr>
        <w:pStyle w:val="a3"/>
        <w:widowControl/>
        <w:numPr>
          <w:ilvl w:val="0"/>
          <w:numId w:val="8"/>
        </w:numPr>
        <w:shd w:val="clear" w:color="auto" w:fill="FFFFFF"/>
        <w:autoSpaceDE/>
        <w:rPr>
          <w:sz w:val="28"/>
          <w:szCs w:val="28"/>
          <w:lang w:eastAsia="ru-RU"/>
        </w:rPr>
      </w:pPr>
      <w:r w:rsidRPr="001C3101">
        <w:rPr>
          <w:color w:val="111111"/>
          <w:sz w:val="28"/>
          <w:szCs w:val="28"/>
        </w:rPr>
        <w:t>развивать умение наблюдать, выделять, сравнивать, анализировать;</w:t>
      </w:r>
    </w:p>
    <w:p w14:paraId="6C6CBC60" w14:textId="77777777" w:rsidR="00947A38" w:rsidRPr="001C3101" w:rsidRDefault="00947A38" w:rsidP="001C3101">
      <w:pPr>
        <w:pStyle w:val="a3"/>
        <w:widowControl/>
        <w:numPr>
          <w:ilvl w:val="0"/>
          <w:numId w:val="8"/>
        </w:numPr>
        <w:shd w:val="clear" w:color="auto" w:fill="FFFFFF"/>
        <w:autoSpaceDE/>
        <w:rPr>
          <w:sz w:val="28"/>
          <w:szCs w:val="28"/>
          <w:lang w:eastAsia="ru-RU"/>
        </w:rPr>
      </w:pPr>
      <w:r w:rsidRPr="001C3101">
        <w:rPr>
          <w:color w:val="111111"/>
          <w:sz w:val="28"/>
          <w:szCs w:val="28"/>
        </w:rPr>
        <w:t>способствовать развитию эмоционально-чувственной сферы детей</w:t>
      </w:r>
      <w:r w:rsidR="001C3101">
        <w:rPr>
          <w:color w:val="111111"/>
          <w:sz w:val="28"/>
          <w:szCs w:val="28"/>
        </w:rPr>
        <w:t>;</w:t>
      </w:r>
    </w:p>
    <w:p w14:paraId="2283B2AD" w14:textId="77777777" w:rsidR="00445135" w:rsidRPr="001C3101" w:rsidRDefault="00445135" w:rsidP="001C3101">
      <w:pPr>
        <w:pStyle w:val="a3"/>
        <w:widowControl/>
        <w:numPr>
          <w:ilvl w:val="0"/>
          <w:numId w:val="8"/>
        </w:numPr>
        <w:shd w:val="clear" w:color="auto" w:fill="FFFFFF"/>
        <w:autoSpaceDE/>
        <w:rPr>
          <w:sz w:val="28"/>
          <w:szCs w:val="28"/>
          <w:lang w:eastAsia="ru-RU"/>
        </w:rPr>
      </w:pPr>
      <w:r w:rsidRPr="001C3101">
        <w:rPr>
          <w:sz w:val="28"/>
          <w:szCs w:val="28"/>
          <w:lang w:eastAsia="ru-RU"/>
        </w:rPr>
        <w:t>поощрять стремление детей совершать добрые поступки;</w:t>
      </w:r>
    </w:p>
    <w:p w14:paraId="316A5DCE" w14:textId="77777777" w:rsidR="00E1468F" w:rsidRDefault="00E1468F" w:rsidP="001C3101">
      <w:pPr>
        <w:pStyle w:val="a3"/>
        <w:widowControl/>
        <w:numPr>
          <w:ilvl w:val="0"/>
          <w:numId w:val="8"/>
        </w:numPr>
        <w:shd w:val="clear" w:color="auto" w:fill="FFFFFF"/>
        <w:autoSpaceDE/>
        <w:rPr>
          <w:sz w:val="28"/>
          <w:szCs w:val="28"/>
          <w:lang w:eastAsia="ru-RU"/>
        </w:rPr>
      </w:pPr>
      <w:r w:rsidRPr="001C3101">
        <w:rPr>
          <w:sz w:val="28"/>
          <w:szCs w:val="28"/>
          <w:lang w:eastAsia="ru-RU"/>
        </w:rPr>
        <w:t>воспитывать дружеск</w:t>
      </w:r>
      <w:r w:rsidR="00947A38" w:rsidRPr="001C3101">
        <w:rPr>
          <w:sz w:val="28"/>
          <w:szCs w:val="28"/>
          <w:lang w:eastAsia="ru-RU"/>
        </w:rPr>
        <w:t>ие взаимоотношения между детьми, любовь и доброжелательное отношение к окружающему миру, близким людям, животным</w:t>
      </w:r>
      <w:r w:rsidR="001C3101">
        <w:rPr>
          <w:sz w:val="28"/>
          <w:szCs w:val="28"/>
          <w:lang w:eastAsia="ru-RU"/>
        </w:rPr>
        <w:t>.</w:t>
      </w:r>
    </w:p>
    <w:p w14:paraId="589D8233" w14:textId="77777777" w:rsidR="001C3101" w:rsidRPr="001C3101" w:rsidRDefault="001C3101" w:rsidP="001C3101">
      <w:pPr>
        <w:pStyle w:val="a3"/>
        <w:widowControl/>
        <w:shd w:val="clear" w:color="auto" w:fill="FFFFFF"/>
        <w:autoSpaceDE/>
        <w:ind w:left="720"/>
        <w:rPr>
          <w:sz w:val="28"/>
          <w:szCs w:val="28"/>
          <w:lang w:eastAsia="ru-RU"/>
        </w:rPr>
      </w:pPr>
    </w:p>
    <w:p w14:paraId="2D98BA9E" w14:textId="77777777" w:rsidR="00B9355B" w:rsidRPr="006D70EB" w:rsidRDefault="00B9355B" w:rsidP="006D70EB">
      <w:pPr>
        <w:pStyle w:val="p4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000000"/>
          <w:sz w:val="28"/>
          <w:szCs w:val="28"/>
        </w:rPr>
      </w:pPr>
      <w:r w:rsidRPr="001C3101">
        <w:rPr>
          <w:color w:val="111111"/>
          <w:sz w:val="28"/>
          <w:szCs w:val="28"/>
        </w:rPr>
        <w:t xml:space="preserve">Словарная работа: </w:t>
      </w:r>
      <w:r w:rsidR="00445135" w:rsidRPr="001C3101">
        <w:rPr>
          <w:color w:val="111111"/>
          <w:sz w:val="28"/>
          <w:szCs w:val="28"/>
        </w:rPr>
        <w:t>разви</w:t>
      </w:r>
      <w:r w:rsidR="00D57276" w:rsidRPr="001C3101">
        <w:rPr>
          <w:color w:val="111111"/>
          <w:sz w:val="28"/>
          <w:szCs w:val="28"/>
        </w:rPr>
        <w:t xml:space="preserve">тие </w:t>
      </w:r>
      <w:r w:rsidR="00445135" w:rsidRPr="001C3101">
        <w:rPr>
          <w:color w:val="111111"/>
          <w:sz w:val="28"/>
          <w:szCs w:val="28"/>
        </w:rPr>
        <w:t>монологичес</w:t>
      </w:r>
      <w:r w:rsidR="00D57276" w:rsidRPr="001C3101">
        <w:rPr>
          <w:color w:val="111111"/>
          <w:sz w:val="28"/>
          <w:szCs w:val="28"/>
        </w:rPr>
        <w:t>кой</w:t>
      </w:r>
      <w:r w:rsidR="00445135" w:rsidRPr="001C3101">
        <w:rPr>
          <w:color w:val="111111"/>
          <w:sz w:val="28"/>
          <w:szCs w:val="28"/>
        </w:rPr>
        <w:t xml:space="preserve"> и диалогическ</w:t>
      </w:r>
      <w:r w:rsidR="00D57276" w:rsidRPr="001C3101">
        <w:rPr>
          <w:color w:val="111111"/>
          <w:sz w:val="28"/>
          <w:szCs w:val="28"/>
        </w:rPr>
        <w:t>ой</w:t>
      </w:r>
      <w:r w:rsidR="00445135" w:rsidRPr="001C3101">
        <w:rPr>
          <w:color w:val="111111"/>
          <w:sz w:val="28"/>
          <w:szCs w:val="28"/>
        </w:rPr>
        <w:t xml:space="preserve"> реч</w:t>
      </w:r>
      <w:r w:rsidR="00D57276" w:rsidRPr="001C3101">
        <w:rPr>
          <w:color w:val="111111"/>
          <w:sz w:val="28"/>
          <w:szCs w:val="28"/>
        </w:rPr>
        <w:t>и</w:t>
      </w:r>
      <w:r w:rsidR="006D70EB">
        <w:rPr>
          <w:color w:val="000000"/>
          <w:sz w:val="28"/>
          <w:szCs w:val="28"/>
        </w:rPr>
        <w:t xml:space="preserve">; </w:t>
      </w:r>
      <w:r w:rsidRPr="006D70EB">
        <w:rPr>
          <w:color w:val="111111"/>
          <w:sz w:val="28"/>
          <w:szCs w:val="28"/>
        </w:rPr>
        <w:t>активиз</w:t>
      </w:r>
      <w:r w:rsidR="00D57276" w:rsidRPr="006D70EB">
        <w:rPr>
          <w:color w:val="111111"/>
          <w:sz w:val="28"/>
          <w:szCs w:val="28"/>
        </w:rPr>
        <w:t>ация</w:t>
      </w:r>
      <w:r w:rsidRPr="006D70E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6D70E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ловар</w:t>
      </w:r>
      <w:r w:rsidR="00D57276" w:rsidRPr="006D70E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я</w:t>
      </w:r>
      <w:r w:rsidRPr="006D70E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«благотворительность».</w:t>
      </w:r>
    </w:p>
    <w:p w14:paraId="573BFBF0" w14:textId="77777777" w:rsidR="00DA28CF" w:rsidRPr="001C3101" w:rsidRDefault="00DA28CF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14:paraId="333D1D66" w14:textId="77777777" w:rsidR="00DA28CF" w:rsidRPr="001C3101" w:rsidRDefault="00DA28CF" w:rsidP="001C310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C3101">
        <w:rPr>
          <w:b/>
          <w:color w:val="111111"/>
          <w:sz w:val="28"/>
          <w:szCs w:val="28"/>
        </w:rPr>
        <w:t>Предварительная работа:</w:t>
      </w:r>
    </w:p>
    <w:p w14:paraId="4A9DAB85" w14:textId="77777777" w:rsidR="006415EC" w:rsidRPr="001C3101" w:rsidRDefault="006415EC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1DC9E283" w14:textId="77777777" w:rsidR="001C3101" w:rsidRDefault="00DA28CF" w:rsidP="001C3101">
      <w:pPr>
        <w:widowControl/>
        <w:shd w:val="clear" w:color="auto" w:fill="FFFFFF"/>
        <w:autoSpaceDE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 xml:space="preserve">Чтение художественных произведений о добрых поступках людей: </w:t>
      </w:r>
    </w:p>
    <w:p w14:paraId="65038338" w14:textId="6F7AEB4A" w:rsidR="00E85438" w:rsidRDefault="00E85438" w:rsidP="001C3101">
      <w:pPr>
        <w:widowControl/>
        <w:shd w:val="clear" w:color="auto" w:fill="FFFFFF"/>
        <w:autoSpaceDE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. Пермяк «Пичугин мост»,</w:t>
      </w:r>
      <w:r w:rsidR="00DA28CF" w:rsidRPr="001C3101">
        <w:rPr>
          <w:color w:val="111111"/>
          <w:sz w:val="28"/>
          <w:szCs w:val="28"/>
        </w:rPr>
        <w:t xml:space="preserve"> В. Осеева «Просто старушк</w:t>
      </w:r>
      <w:r>
        <w:rPr>
          <w:color w:val="111111"/>
          <w:sz w:val="28"/>
          <w:szCs w:val="28"/>
        </w:rPr>
        <w:t>а», «Волшебное Слово»,</w:t>
      </w:r>
      <w:r w:rsidR="00AC763A">
        <w:rPr>
          <w:color w:val="111111"/>
          <w:sz w:val="28"/>
          <w:szCs w:val="28"/>
        </w:rPr>
        <w:t xml:space="preserve"> Ш. </w:t>
      </w:r>
      <w:proofErr w:type="spellStart"/>
      <w:r w:rsidR="00AC763A">
        <w:rPr>
          <w:color w:val="111111"/>
          <w:sz w:val="28"/>
          <w:szCs w:val="28"/>
        </w:rPr>
        <w:t>Амонашвили</w:t>
      </w:r>
      <w:proofErr w:type="spellEnd"/>
      <w:r w:rsidR="00AC763A">
        <w:rPr>
          <w:color w:val="111111"/>
          <w:sz w:val="28"/>
          <w:szCs w:val="28"/>
        </w:rPr>
        <w:t xml:space="preserve"> «</w:t>
      </w:r>
      <w:r w:rsidR="00CA5099" w:rsidRPr="001C3101">
        <w:rPr>
          <w:color w:val="111111"/>
          <w:sz w:val="28"/>
          <w:szCs w:val="28"/>
        </w:rPr>
        <w:t xml:space="preserve">Доброта», А. Лопатина, М. </w:t>
      </w:r>
      <w:proofErr w:type="spellStart"/>
      <w:r w:rsidR="00CA5099" w:rsidRPr="001C3101">
        <w:rPr>
          <w:color w:val="111111"/>
          <w:sz w:val="28"/>
          <w:szCs w:val="28"/>
        </w:rPr>
        <w:t>Скребцова</w:t>
      </w:r>
      <w:proofErr w:type="spellEnd"/>
      <w:r w:rsidR="00CA5099" w:rsidRPr="001C3101">
        <w:rPr>
          <w:color w:val="111111"/>
          <w:sz w:val="28"/>
          <w:szCs w:val="28"/>
        </w:rPr>
        <w:t>. «Беседы и с</w:t>
      </w:r>
      <w:r w:rsidR="00AC763A">
        <w:rPr>
          <w:color w:val="111111"/>
          <w:sz w:val="28"/>
          <w:szCs w:val="28"/>
        </w:rPr>
        <w:t xml:space="preserve">казки о семье», М. </w:t>
      </w:r>
      <w:proofErr w:type="spellStart"/>
      <w:r w:rsidR="00AC763A">
        <w:rPr>
          <w:color w:val="111111"/>
          <w:sz w:val="28"/>
          <w:szCs w:val="28"/>
        </w:rPr>
        <w:t>Скребцова</w:t>
      </w:r>
      <w:proofErr w:type="spellEnd"/>
      <w:r w:rsidR="00AC763A">
        <w:rPr>
          <w:color w:val="111111"/>
          <w:sz w:val="28"/>
          <w:szCs w:val="28"/>
        </w:rPr>
        <w:t>. «</w:t>
      </w:r>
      <w:r w:rsidR="00CA5099" w:rsidRPr="001C3101">
        <w:rPr>
          <w:color w:val="111111"/>
          <w:sz w:val="28"/>
          <w:szCs w:val="28"/>
        </w:rPr>
        <w:t>Сердце матери»</w:t>
      </w:r>
      <w:r w:rsidR="00AC763A">
        <w:rPr>
          <w:color w:val="111111"/>
          <w:sz w:val="28"/>
          <w:szCs w:val="28"/>
        </w:rPr>
        <w:t>, «</w:t>
      </w:r>
      <w:r w:rsidR="00170D4F" w:rsidRPr="001C3101">
        <w:rPr>
          <w:color w:val="111111"/>
          <w:sz w:val="28"/>
          <w:szCs w:val="28"/>
        </w:rPr>
        <w:t>Нежность»</w:t>
      </w:r>
      <w:r>
        <w:rPr>
          <w:color w:val="111111"/>
          <w:sz w:val="28"/>
          <w:szCs w:val="28"/>
        </w:rPr>
        <w:t xml:space="preserve">, </w:t>
      </w:r>
    </w:p>
    <w:p w14:paraId="52CDEE0F" w14:textId="20BE0399" w:rsidR="00C44D16" w:rsidRDefault="00AC763A" w:rsidP="001C3101">
      <w:pPr>
        <w:widowControl/>
        <w:shd w:val="clear" w:color="auto" w:fill="FFFFFF"/>
        <w:autoSpaceDE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. Лопатина.  «</w:t>
      </w:r>
      <w:r w:rsidR="00170D4F" w:rsidRPr="001C3101">
        <w:rPr>
          <w:color w:val="111111"/>
          <w:sz w:val="28"/>
          <w:szCs w:val="28"/>
        </w:rPr>
        <w:t>Ежиха – портниха».</w:t>
      </w:r>
    </w:p>
    <w:p w14:paraId="413292CF" w14:textId="77777777" w:rsidR="00E85438" w:rsidRPr="001C3101" w:rsidRDefault="00E85438" w:rsidP="001C3101">
      <w:pPr>
        <w:widowControl/>
        <w:shd w:val="clear" w:color="auto" w:fill="FFFFFF"/>
        <w:autoSpaceDE/>
        <w:rPr>
          <w:color w:val="111111"/>
          <w:sz w:val="28"/>
          <w:szCs w:val="28"/>
        </w:rPr>
      </w:pPr>
    </w:p>
    <w:p w14:paraId="4C36F57A" w14:textId="77777777" w:rsidR="00170D4F" w:rsidRPr="001C3101" w:rsidRDefault="00DA28CF" w:rsidP="001C3101">
      <w:pPr>
        <w:widowControl/>
        <w:shd w:val="clear" w:color="auto" w:fill="FFFFFF"/>
        <w:autoSpaceDE/>
        <w:rPr>
          <w:bCs/>
          <w:sz w:val="28"/>
          <w:szCs w:val="28"/>
          <w:lang w:eastAsia="ru-RU"/>
        </w:rPr>
      </w:pPr>
      <w:r w:rsidRPr="001C3101">
        <w:rPr>
          <w:color w:val="111111"/>
          <w:sz w:val="28"/>
          <w:szCs w:val="28"/>
        </w:rPr>
        <w:t>Прослушивание песни «Дорога добра»</w:t>
      </w:r>
      <w:r w:rsidR="001C3101">
        <w:rPr>
          <w:color w:val="111111"/>
          <w:sz w:val="28"/>
          <w:szCs w:val="28"/>
        </w:rPr>
        <w:t xml:space="preserve"> </w:t>
      </w:r>
      <w:r w:rsidRPr="001C3101">
        <w:rPr>
          <w:color w:val="111111"/>
          <w:sz w:val="28"/>
          <w:szCs w:val="28"/>
          <w:shd w:val="clear" w:color="auto" w:fill="FFFFFF"/>
        </w:rPr>
        <w:t>(из кинофильма "Маленький Мук")</w:t>
      </w:r>
      <w:r w:rsidR="00170D4F" w:rsidRPr="001C3101">
        <w:rPr>
          <w:color w:val="111111"/>
          <w:sz w:val="28"/>
          <w:szCs w:val="28"/>
          <w:shd w:val="clear" w:color="auto" w:fill="FFFFFF"/>
        </w:rPr>
        <w:t xml:space="preserve">, </w:t>
      </w:r>
    </w:p>
    <w:p w14:paraId="737420D5" w14:textId="03C02BE3" w:rsidR="0093419C" w:rsidRPr="001C3101" w:rsidRDefault="00AC763A" w:rsidP="001C3101">
      <w:pPr>
        <w:widowControl/>
        <w:shd w:val="clear" w:color="auto" w:fill="FFFFFF"/>
        <w:autoSpaceDE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="0093419C" w:rsidRPr="001C3101">
        <w:rPr>
          <w:bCs/>
          <w:sz w:val="28"/>
          <w:szCs w:val="28"/>
          <w:lang w:eastAsia="ru-RU"/>
        </w:rPr>
        <w:t>Подари улыбку миру». Автор текста Сазонова, музыка А. Варламов.</w:t>
      </w:r>
    </w:p>
    <w:p w14:paraId="491C9193" w14:textId="3915F0DF" w:rsidR="00F84430" w:rsidRPr="001C3101" w:rsidRDefault="00AC763A" w:rsidP="001C3101">
      <w:pPr>
        <w:widowControl/>
        <w:shd w:val="clear" w:color="auto" w:fill="FFFFFF"/>
        <w:autoSpaceDE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есня из мультфильма «</w:t>
      </w:r>
      <w:r w:rsidR="00F84430" w:rsidRPr="001C3101">
        <w:rPr>
          <w:bCs/>
          <w:sz w:val="28"/>
          <w:szCs w:val="28"/>
          <w:lang w:eastAsia="ru-RU"/>
        </w:rPr>
        <w:t xml:space="preserve">День рождения Кота </w:t>
      </w:r>
      <w:r w:rsidR="008E486B">
        <w:rPr>
          <w:bCs/>
          <w:sz w:val="28"/>
          <w:szCs w:val="28"/>
          <w:lang w:eastAsia="ru-RU"/>
        </w:rPr>
        <w:t>Леопольда», «</w:t>
      </w:r>
      <w:r w:rsidR="00C44D16" w:rsidRPr="001C3101">
        <w:rPr>
          <w:bCs/>
          <w:sz w:val="28"/>
          <w:szCs w:val="28"/>
          <w:lang w:eastAsia="ru-RU"/>
        </w:rPr>
        <w:t>Если добрый ты», «</w:t>
      </w:r>
      <w:r w:rsidR="009B2340" w:rsidRPr="001C3101">
        <w:rPr>
          <w:bCs/>
          <w:sz w:val="28"/>
          <w:szCs w:val="28"/>
          <w:lang w:eastAsia="ru-RU"/>
        </w:rPr>
        <w:t xml:space="preserve">Улыбка» В. </w:t>
      </w:r>
      <w:proofErr w:type="spellStart"/>
      <w:r w:rsidR="009B2340" w:rsidRPr="001C3101">
        <w:rPr>
          <w:bCs/>
          <w:sz w:val="28"/>
          <w:szCs w:val="28"/>
          <w:lang w:eastAsia="ru-RU"/>
        </w:rPr>
        <w:t>Шаинский</w:t>
      </w:r>
      <w:proofErr w:type="spellEnd"/>
      <w:r w:rsidR="009B2340" w:rsidRPr="001C3101">
        <w:rPr>
          <w:bCs/>
          <w:sz w:val="28"/>
          <w:szCs w:val="28"/>
          <w:lang w:eastAsia="ru-RU"/>
        </w:rPr>
        <w:t>.</w:t>
      </w:r>
    </w:p>
    <w:p w14:paraId="68099A87" w14:textId="3D6AB4D2" w:rsidR="00D57276" w:rsidRPr="00430262" w:rsidRDefault="00C44D16" w:rsidP="001C3101">
      <w:pPr>
        <w:widowControl/>
        <w:shd w:val="clear" w:color="auto" w:fill="FFFFFF"/>
        <w:autoSpaceDE/>
        <w:rPr>
          <w:bCs/>
          <w:color w:val="333333"/>
          <w:sz w:val="28"/>
          <w:szCs w:val="28"/>
          <w:lang w:eastAsia="ru-RU"/>
        </w:rPr>
      </w:pPr>
      <w:r w:rsidRPr="001C3101">
        <w:rPr>
          <w:bCs/>
          <w:sz w:val="28"/>
          <w:szCs w:val="28"/>
          <w:lang w:eastAsia="ru-RU"/>
        </w:rPr>
        <w:t xml:space="preserve">Музыка во время прослушивания притчи: </w:t>
      </w:r>
      <w:hyperlink r:id="rId6" w:history="1">
        <w:proofErr w:type="spellStart"/>
        <w:r w:rsidRPr="001C3101">
          <w:rPr>
            <w:bCs/>
            <w:sz w:val="28"/>
            <w:szCs w:val="28"/>
            <w:lang w:val="en-US" w:eastAsia="ru-RU"/>
          </w:rPr>
          <w:t>Ennio</w:t>
        </w:r>
        <w:proofErr w:type="spellEnd"/>
        <w:r w:rsidR="00EE0AB0">
          <w:rPr>
            <w:bCs/>
            <w:sz w:val="28"/>
            <w:szCs w:val="28"/>
            <w:lang w:eastAsia="ru-RU"/>
          </w:rPr>
          <w:t xml:space="preserve"> </w:t>
        </w:r>
        <w:r w:rsidRPr="001C3101">
          <w:rPr>
            <w:bCs/>
            <w:sz w:val="28"/>
            <w:szCs w:val="28"/>
            <w:lang w:val="en-US" w:eastAsia="ru-RU"/>
          </w:rPr>
          <w:t>Morricone</w:t>
        </w:r>
      </w:hyperlink>
      <w:r w:rsidRPr="001C3101">
        <w:rPr>
          <w:bCs/>
          <w:sz w:val="28"/>
          <w:szCs w:val="28"/>
          <w:lang w:val="en-US" w:eastAsia="ru-RU"/>
        </w:rPr>
        <w:t> </w:t>
      </w:r>
      <w:r w:rsidRPr="001C3101">
        <w:rPr>
          <w:bCs/>
          <w:sz w:val="28"/>
          <w:szCs w:val="28"/>
          <w:lang w:eastAsia="ru-RU"/>
        </w:rPr>
        <w:t>-</w:t>
      </w:r>
      <w:proofErr w:type="spellStart"/>
      <w:r w:rsidRPr="001C3101">
        <w:rPr>
          <w:bCs/>
          <w:color w:val="333333"/>
          <w:sz w:val="28"/>
          <w:szCs w:val="28"/>
          <w:lang w:val="en-US" w:eastAsia="ru-RU"/>
        </w:rPr>
        <w:t>LeVent</w:t>
      </w:r>
      <w:proofErr w:type="spellEnd"/>
      <w:r w:rsidRPr="001C3101">
        <w:rPr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1C3101">
        <w:rPr>
          <w:bCs/>
          <w:color w:val="333333"/>
          <w:sz w:val="28"/>
          <w:szCs w:val="28"/>
          <w:lang w:val="en-US" w:eastAsia="ru-RU"/>
        </w:rPr>
        <w:t>LeCri</w:t>
      </w:r>
      <w:proofErr w:type="spellEnd"/>
      <w:r w:rsidRPr="001C3101">
        <w:rPr>
          <w:bCs/>
          <w:color w:val="333333"/>
          <w:sz w:val="28"/>
          <w:szCs w:val="28"/>
          <w:lang w:eastAsia="ru-RU"/>
        </w:rPr>
        <w:t xml:space="preserve"> (Крик ветра).</w:t>
      </w:r>
    </w:p>
    <w:p w14:paraId="537A1CFC" w14:textId="77777777" w:rsidR="00164B05" w:rsidRPr="001C3101" w:rsidRDefault="00B9355B" w:rsidP="001C3101">
      <w:pPr>
        <w:widowControl/>
        <w:shd w:val="clear" w:color="auto" w:fill="FFFFFF"/>
        <w:autoSpaceDE/>
        <w:rPr>
          <w:color w:val="000000"/>
          <w:sz w:val="28"/>
          <w:szCs w:val="28"/>
        </w:rPr>
      </w:pPr>
      <w:r w:rsidRPr="001C3101">
        <w:rPr>
          <w:b/>
          <w:color w:val="000000"/>
          <w:sz w:val="28"/>
          <w:szCs w:val="28"/>
        </w:rPr>
        <w:t>Форма организации детей:</w:t>
      </w:r>
      <w:r w:rsidRPr="001C3101">
        <w:rPr>
          <w:color w:val="000000"/>
          <w:sz w:val="28"/>
          <w:szCs w:val="28"/>
        </w:rPr>
        <w:t xml:space="preserve"> НОД с показом презентации.</w:t>
      </w:r>
    </w:p>
    <w:p w14:paraId="5E2659D4" w14:textId="77777777" w:rsidR="00430262" w:rsidRDefault="00430262" w:rsidP="001C3101">
      <w:pPr>
        <w:rPr>
          <w:b/>
          <w:sz w:val="28"/>
          <w:szCs w:val="28"/>
        </w:rPr>
      </w:pPr>
      <w:bookmarkStart w:id="0" w:name="_GoBack"/>
      <w:bookmarkEnd w:id="0"/>
    </w:p>
    <w:p w14:paraId="00510910" w14:textId="77777777" w:rsidR="00B4728B" w:rsidRPr="001C3101" w:rsidRDefault="00B9355B" w:rsidP="001C3101">
      <w:pPr>
        <w:rPr>
          <w:b/>
          <w:sz w:val="28"/>
          <w:szCs w:val="28"/>
        </w:rPr>
      </w:pPr>
      <w:r w:rsidRPr="001C3101">
        <w:rPr>
          <w:b/>
          <w:sz w:val="28"/>
          <w:szCs w:val="28"/>
        </w:rPr>
        <w:t xml:space="preserve">Ход </w:t>
      </w:r>
      <w:r w:rsidR="00CE26AA" w:rsidRPr="001C3101">
        <w:rPr>
          <w:b/>
          <w:sz w:val="28"/>
          <w:szCs w:val="28"/>
        </w:rPr>
        <w:t>мероприятия</w:t>
      </w:r>
      <w:r w:rsidRPr="001C3101">
        <w:rPr>
          <w:b/>
          <w:sz w:val="28"/>
          <w:szCs w:val="28"/>
        </w:rPr>
        <w:t>:</w:t>
      </w:r>
    </w:p>
    <w:p w14:paraId="3FD565A2" w14:textId="77777777" w:rsidR="00F94E60" w:rsidRPr="001C3101" w:rsidRDefault="00F94E60" w:rsidP="001C3101">
      <w:pPr>
        <w:rPr>
          <w:b/>
          <w:sz w:val="28"/>
          <w:szCs w:val="28"/>
        </w:rPr>
      </w:pPr>
    </w:p>
    <w:p w14:paraId="78A8C1E1" w14:textId="411C9F8C" w:rsidR="00F94E60" w:rsidRPr="001C3101" w:rsidRDefault="00F94E60" w:rsidP="001C3101">
      <w:pPr>
        <w:rPr>
          <w:sz w:val="28"/>
          <w:szCs w:val="28"/>
        </w:rPr>
      </w:pPr>
      <w:r w:rsidRPr="001C3101">
        <w:rPr>
          <w:sz w:val="28"/>
          <w:szCs w:val="28"/>
        </w:rPr>
        <w:t xml:space="preserve">Ребята, </w:t>
      </w:r>
      <w:r w:rsidRPr="001C3101">
        <w:rPr>
          <w:color w:val="111111"/>
          <w:sz w:val="28"/>
          <w:szCs w:val="28"/>
        </w:rPr>
        <w:t xml:space="preserve">сегодня мы будем искать ответ на вопросы: что такое доброта? зачем творить добро? </w:t>
      </w:r>
      <w:r w:rsidR="007306C6" w:rsidRPr="001C3101">
        <w:rPr>
          <w:color w:val="111111"/>
          <w:sz w:val="28"/>
          <w:szCs w:val="28"/>
        </w:rPr>
        <w:t>что такое благотворительность.</w:t>
      </w:r>
      <w:r w:rsidR="001C3101">
        <w:rPr>
          <w:color w:val="111111"/>
          <w:sz w:val="28"/>
          <w:szCs w:val="28"/>
        </w:rPr>
        <w:t xml:space="preserve"> </w:t>
      </w:r>
      <w:r w:rsidRPr="001C3101">
        <w:rPr>
          <w:color w:val="111111"/>
          <w:sz w:val="28"/>
          <w:szCs w:val="28"/>
        </w:rPr>
        <w:t xml:space="preserve">Мы научимся </w:t>
      </w:r>
      <w:r w:rsidR="007306C6" w:rsidRPr="001C3101">
        <w:rPr>
          <w:color w:val="111111"/>
          <w:sz w:val="28"/>
          <w:szCs w:val="28"/>
        </w:rPr>
        <w:t xml:space="preserve">различать </w:t>
      </w:r>
      <w:r w:rsidRPr="001C3101">
        <w:rPr>
          <w:color w:val="111111"/>
          <w:sz w:val="28"/>
          <w:szCs w:val="28"/>
        </w:rPr>
        <w:t xml:space="preserve">добрые и злые поступки, </w:t>
      </w:r>
      <w:r w:rsidR="007306C6" w:rsidRPr="001C3101">
        <w:rPr>
          <w:color w:val="111111"/>
          <w:sz w:val="28"/>
          <w:szCs w:val="28"/>
        </w:rPr>
        <w:t>и поймем, какие поступки делают мир лучше.</w:t>
      </w:r>
    </w:p>
    <w:p w14:paraId="7D22CEA5" w14:textId="77777777" w:rsidR="006415EC" w:rsidRPr="001C3101" w:rsidRDefault="006415EC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</w:p>
    <w:p w14:paraId="3B5E7E29" w14:textId="77777777" w:rsidR="006D5D6A" w:rsidRDefault="006415EC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 w:rsidRPr="001C3101">
        <w:rPr>
          <w:rFonts w:eastAsiaTheme="minorHAnsi"/>
          <w:sz w:val="28"/>
          <w:szCs w:val="28"/>
          <w:lang w:eastAsia="en-US"/>
        </w:rPr>
        <w:t xml:space="preserve">- </w:t>
      </w:r>
      <w:r w:rsidR="007306C6" w:rsidRPr="001C3101">
        <w:rPr>
          <w:rFonts w:eastAsiaTheme="minorHAnsi"/>
          <w:sz w:val="28"/>
          <w:szCs w:val="28"/>
          <w:lang w:eastAsia="en-US"/>
        </w:rPr>
        <w:t>С</w:t>
      </w:r>
      <w:r w:rsidR="00354A6B" w:rsidRPr="001C3101">
        <w:rPr>
          <w:rFonts w:eastAsiaTheme="minorHAnsi"/>
          <w:sz w:val="28"/>
          <w:szCs w:val="28"/>
          <w:lang w:eastAsia="en-US"/>
        </w:rPr>
        <w:t>вой рассказ</w:t>
      </w:r>
      <w:r w:rsidR="006D5D6A" w:rsidRPr="001C3101">
        <w:rPr>
          <w:rFonts w:eastAsiaTheme="minorHAnsi"/>
          <w:sz w:val="28"/>
          <w:szCs w:val="28"/>
          <w:lang w:eastAsia="en-US"/>
        </w:rPr>
        <w:t>, я хочу начать с притчи:</w:t>
      </w:r>
    </w:p>
    <w:p w14:paraId="331ACC3A" w14:textId="77777777" w:rsidR="001C3101" w:rsidRPr="001C3101" w:rsidRDefault="001C3101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</w:p>
    <w:p w14:paraId="2619A50A" w14:textId="77777777" w:rsidR="00354A6B" w:rsidRDefault="00CE26AA" w:rsidP="001C3101">
      <w:pPr>
        <w:widowControl/>
        <w:autoSpaceDE/>
        <w:jc w:val="both"/>
        <w:rPr>
          <w:rFonts w:eastAsiaTheme="minorHAnsi"/>
          <w:b/>
          <w:sz w:val="28"/>
          <w:szCs w:val="28"/>
          <w:lang w:eastAsia="en-US"/>
        </w:rPr>
      </w:pPr>
      <w:r w:rsidRPr="001C3101">
        <w:rPr>
          <w:rFonts w:eastAsiaTheme="minorHAnsi"/>
          <w:b/>
          <w:sz w:val="28"/>
          <w:szCs w:val="28"/>
          <w:lang w:eastAsia="en-US"/>
        </w:rPr>
        <w:lastRenderedPageBreak/>
        <w:t>Слайды со 2 по 7</w:t>
      </w:r>
    </w:p>
    <w:p w14:paraId="40DD2D8D" w14:textId="77777777" w:rsidR="001C3101" w:rsidRPr="001C3101" w:rsidRDefault="001C3101" w:rsidP="001C3101">
      <w:pPr>
        <w:widowControl/>
        <w:autoSpaceDE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029478E" w14:textId="77777777" w:rsidR="006D5D6A" w:rsidRPr="001C3101" w:rsidRDefault="006D5D6A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 w:rsidRPr="001C3101">
        <w:rPr>
          <w:rFonts w:eastAsiaTheme="minorHAnsi"/>
          <w:sz w:val="28"/>
          <w:szCs w:val="28"/>
          <w:lang w:eastAsia="en-US"/>
        </w:rPr>
        <w:t>«Однажды старик открыл своему внуку одну жизненную истину:</w:t>
      </w:r>
    </w:p>
    <w:p w14:paraId="4AAAB115" w14:textId="77777777" w:rsidR="006D5D6A" w:rsidRPr="001C3101" w:rsidRDefault="006D5D6A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 w:rsidRPr="001C3101">
        <w:rPr>
          <w:rFonts w:eastAsiaTheme="minorHAnsi"/>
          <w:sz w:val="28"/>
          <w:szCs w:val="28"/>
          <w:lang w:eastAsia="en-US"/>
        </w:rPr>
        <w:t xml:space="preserve">— В каждом человеке идет борьба, очень похожая на борьбу двух волков. </w:t>
      </w:r>
    </w:p>
    <w:p w14:paraId="115849B3" w14:textId="77777777" w:rsidR="006D5D6A" w:rsidRPr="001C3101" w:rsidRDefault="006D5D6A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 w:rsidRPr="001C3101">
        <w:rPr>
          <w:rFonts w:eastAsiaTheme="minorHAnsi"/>
          <w:sz w:val="28"/>
          <w:szCs w:val="28"/>
          <w:lang w:eastAsia="en-US"/>
        </w:rPr>
        <w:t xml:space="preserve">Один волк представляет зло: зависть, ревность, сожаление, эгоизм, ложь. </w:t>
      </w:r>
    </w:p>
    <w:p w14:paraId="03101C71" w14:textId="77777777" w:rsidR="006D5D6A" w:rsidRPr="001C3101" w:rsidRDefault="006D5D6A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 w:rsidRPr="001C3101">
        <w:rPr>
          <w:rFonts w:eastAsiaTheme="minorHAnsi"/>
          <w:sz w:val="28"/>
          <w:szCs w:val="28"/>
          <w:lang w:eastAsia="en-US"/>
        </w:rPr>
        <w:t>Другой волк представляет добро: мир, любовь, надежду</w:t>
      </w:r>
      <w:r w:rsidR="00C869F0" w:rsidRPr="001C3101">
        <w:rPr>
          <w:rFonts w:eastAsiaTheme="minorHAnsi"/>
          <w:sz w:val="28"/>
          <w:szCs w:val="28"/>
          <w:lang w:eastAsia="en-US"/>
        </w:rPr>
        <w:t xml:space="preserve">, </w:t>
      </w:r>
      <w:r w:rsidRPr="001C3101">
        <w:rPr>
          <w:rFonts w:eastAsiaTheme="minorHAnsi"/>
          <w:sz w:val="28"/>
          <w:szCs w:val="28"/>
          <w:lang w:eastAsia="en-US"/>
        </w:rPr>
        <w:t xml:space="preserve">доброту и верность. </w:t>
      </w:r>
    </w:p>
    <w:p w14:paraId="1C1FC84F" w14:textId="77777777" w:rsidR="006D5D6A" w:rsidRPr="001C3101" w:rsidRDefault="006D5D6A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 w:rsidRPr="001C3101">
        <w:rPr>
          <w:rFonts w:eastAsiaTheme="minorHAnsi"/>
          <w:sz w:val="28"/>
          <w:szCs w:val="28"/>
          <w:lang w:eastAsia="en-US"/>
        </w:rPr>
        <w:t>Внук, тронутый до глубины души словами деда, задумался, а потом спросил:</w:t>
      </w:r>
    </w:p>
    <w:p w14:paraId="0A544D74" w14:textId="77777777" w:rsidR="006D5D6A" w:rsidRPr="001C3101" w:rsidRDefault="006D5D6A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 w:rsidRPr="001C3101">
        <w:rPr>
          <w:rFonts w:eastAsiaTheme="minorHAnsi"/>
          <w:sz w:val="28"/>
          <w:szCs w:val="28"/>
          <w:lang w:eastAsia="en-US"/>
        </w:rPr>
        <w:t>— Дедушка, а какой волк в конце побеждает? Старик улыбнулся и ответил:</w:t>
      </w:r>
    </w:p>
    <w:p w14:paraId="5F2C21F2" w14:textId="77777777" w:rsidR="006D5D6A" w:rsidRDefault="006D5D6A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 w:rsidRPr="001C3101">
        <w:rPr>
          <w:rFonts w:eastAsiaTheme="minorHAnsi"/>
          <w:sz w:val="28"/>
          <w:szCs w:val="28"/>
          <w:lang w:eastAsia="en-US"/>
        </w:rPr>
        <w:t>— Дорогой мой, всегда побеждает тот волк, которого ты кормишь.</w:t>
      </w:r>
    </w:p>
    <w:p w14:paraId="3B1F33B4" w14:textId="77777777" w:rsidR="0016729A" w:rsidRPr="001C3101" w:rsidRDefault="0016729A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</w:p>
    <w:p w14:paraId="370F64B8" w14:textId="77777777" w:rsidR="001B0EE2" w:rsidRPr="001C3101" w:rsidRDefault="001B0EE2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 w:rsidRPr="001C3101">
        <w:rPr>
          <w:rFonts w:eastAsiaTheme="minorHAnsi"/>
          <w:sz w:val="28"/>
          <w:szCs w:val="28"/>
          <w:lang w:eastAsia="en-US"/>
        </w:rPr>
        <w:t>Ребята, как вы понимаете эти слова?</w:t>
      </w:r>
      <w:r w:rsidR="00EC34BF" w:rsidRPr="001C3101">
        <w:rPr>
          <w:rFonts w:eastAsiaTheme="minorHAnsi"/>
          <w:sz w:val="28"/>
          <w:szCs w:val="28"/>
          <w:lang w:eastAsia="en-US"/>
        </w:rPr>
        <w:t xml:space="preserve"> О</w:t>
      </w:r>
      <w:r w:rsidR="00FB15C6" w:rsidRPr="001C3101">
        <w:rPr>
          <w:rFonts w:eastAsiaTheme="minorHAnsi"/>
          <w:sz w:val="28"/>
          <w:szCs w:val="28"/>
          <w:lang w:eastAsia="en-US"/>
        </w:rPr>
        <w:t>тветы детей.</w:t>
      </w:r>
    </w:p>
    <w:p w14:paraId="6497C8FF" w14:textId="77777777" w:rsidR="00972533" w:rsidRDefault="00972533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</w:p>
    <w:p w14:paraId="2E06DCE4" w14:textId="77777777" w:rsidR="00C869F0" w:rsidRPr="001C3101" w:rsidRDefault="00972533" w:rsidP="001C3101">
      <w:pPr>
        <w:widowControl/>
        <w:autoSpaceDE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 Да, ребята, если вы совершаете дурные поступки, часто злитесь, обижаетесь, во всем видите плохое – то значит, вы кормите злого волка. А если вы доброжелательные,</w:t>
      </w:r>
      <w:r w:rsidR="00BD6BF5">
        <w:rPr>
          <w:rFonts w:eastAsiaTheme="minorHAnsi"/>
          <w:sz w:val="28"/>
          <w:szCs w:val="28"/>
          <w:lang w:eastAsia="en-US"/>
        </w:rPr>
        <w:t xml:space="preserve"> дарите хорошее настроение,</w:t>
      </w:r>
      <w:r>
        <w:rPr>
          <w:rFonts w:eastAsiaTheme="minorHAnsi"/>
          <w:sz w:val="28"/>
          <w:szCs w:val="28"/>
          <w:lang w:eastAsia="en-US"/>
        </w:rPr>
        <w:t xml:space="preserve"> помогаете окружающим, совершаете хорошие добрые поступки – это </w:t>
      </w:r>
      <w:r w:rsidR="00BD6BF5">
        <w:rPr>
          <w:rFonts w:eastAsiaTheme="minorHAnsi"/>
          <w:sz w:val="28"/>
          <w:szCs w:val="28"/>
          <w:lang w:eastAsia="en-US"/>
        </w:rPr>
        <w:t>значит, что вы кормите доброго волка.</w:t>
      </w:r>
    </w:p>
    <w:p w14:paraId="5854F323" w14:textId="77777777" w:rsidR="00C869F0" w:rsidRPr="001C3101" w:rsidRDefault="00C869F0" w:rsidP="001C3101">
      <w:pPr>
        <w:widowControl/>
        <w:autoSpaceDE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E007D86" w14:textId="02318735" w:rsidR="00C869F0" w:rsidRPr="001C3101" w:rsidRDefault="00C869F0" w:rsidP="001C310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C3101">
        <w:rPr>
          <w:b/>
          <w:color w:val="111111"/>
          <w:sz w:val="28"/>
          <w:szCs w:val="28"/>
        </w:rPr>
        <w:t>Слайд 8</w:t>
      </w:r>
      <w:r w:rsidR="00183FA3" w:rsidRPr="001C3101">
        <w:rPr>
          <w:sz w:val="28"/>
          <w:szCs w:val="28"/>
        </w:rPr>
        <w:t xml:space="preserve"> «Добрый волшебник»</w:t>
      </w:r>
    </w:p>
    <w:p w14:paraId="03DC6888" w14:textId="77777777" w:rsidR="00C869F0" w:rsidRPr="001C3101" w:rsidRDefault="00C869F0" w:rsidP="001C310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14:paraId="39A2DDA2" w14:textId="32F87F1F" w:rsidR="00FB15C6" w:rsidRPr="001C3101" w:rsidRDefault="00AC763A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ети, посмотрите, кто </w:t>
      </w:r>
      <w:r w:rsidR="00C869F0" w:rsidRPr="001C3101">
        <w:rPr>
          <w:sz w:val="28"/>
          <w:szCs w:val="28"/>
        </w:rPr>
        <w:t>появился?</w:t>
      </w:r>
      <w:r>
        <w:rPr>
          <w:sz w:val="28"/>
          <w:szCs w:val="28"/>
        </w:rPr>
        <w:t xml:space="preserve"> </w:t>
      </w:r>
      <w:r w:rsidR="00C869F0" w:rsidRPr="001C3101">
        <w:rPr>
          <w:sz w:val="28"/>
          <w:szCs w:val="28"/>
        </w:rPr>
        <w:t>- волшебник</w:t>
      </w:r>
      <w:r w:rsidR="00FB15C6" w:rsidRPr="001C3101">
        <w:rPr>
          <w:sz w:val="28"/>
          <w:szCs w:val="28"/>
        </w:rPr>
        <w:t>. Он добрый или злой?  Как вы догадались? Хотели бы вы с ним встретиться? Подружиться? Почему?</w:t>
      </w:r>
    </w:p>
    <w:p w14:paraId="202553CC" w14:textId="77777777" w:rsidR="00AC763A" w:rsidRDefault="00AC763A" w:rsidP="001C3101">
      <w:pPr>
        <w:pStyle w:val="a4"/>
        <w:shd w:val="clear" w:color="auto" w:fill="FFFFFF"/>
        <w:spacing w:before="0" w:beforeAutospacing="0" w:after="0" w:afterAutospacing="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14:paraId="381D5A7B" w14:textId="77777777" w:rsidR="002D4A3F" w:rsidRPr="001C3101" w:rsidRDefault="002D4A3F" w:rsidP="001C310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  <w:r w:rsidR="00C869F0" w:rsidRP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="001429C7"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авильно, это доб</w:t>
      </w:r>
      <w:r w:rsidR="00C869F0"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ый волшебник, он может сделать чудо.</w:t>
      </w:r>
    </w:p>
    <w:p w14:paraId="5924F739" w14:textId="77777777" w:rsidR="009C039E" w:rsidRPr="001C3101" w:rsidRDefault="002D4A3F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Добрый человек, значит он еще какой?</w:t>
      </w:r>
    </w:p>
    <w:p w14:paraId="7A2D3E0A" w14:textId="77777777" w:rsidR="002D4A3F" w:rsidRPr="001C3101" w:rsidRDefault="002D4A3F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Дети:</w:t>
      </w:r>
      <w:r w:rsid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1C3101">
        <w:rPr>
          <w:color w:val="111111"/>
          <w:sz w:val="28"/>
          <w:szCs w:val="28"/>
        </w:rPr>
        <w:t>Внимательный, заботливый, не жадный, ласковый, сердечный.</w:t>
      </w:r>
    </w:p>
    <w:p w14:paraId="34B1FAE6" w14:textId="77777777" w:rsidR="009C039E" w:rsidRDefault="009C039E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А еще он прислал нам письмо.</w:t>
      </w:r>
    </w:p>
    <w:p w14:paraId="2AF3075F" w14:textId="77777777" w:rsidR="001C3101" w:rsidRPr="001C3101" w:rsidRDefault="001C3101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486E9BBB" w14:textId="412BEE46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 xml:space="preserve"> </w:t>
      </w:r>
      <w:r w:rsidRPr="001C3101">
        <w:rPr>
          <w:b/>
          <w:color w:val="111111"/>
          <w:sz w:val="28"/>
          <w:szCs w:val="28"/>
        </w:rPr>
        <w:t>Слайд 9</w:t>
      </w:r>
      <w:r w:rsidR="00AC763A">
        <w:rPr>
          <w:b/>
          <w:color w:val="111111"/>
          <w:sz w:val="28"/>
          <w:szCs w:val="28"/>
        </w:rPr>
        <w:t xml:space="preserve"> </w:t>
      </w:r>
      <w:r w:rsidR="00183FA3" w:rsidRPr="001C3101">
        <w:rPr>
          <w:color w:val="111111"/>
          <w:sz w:val="28"/>
          <w:szCs w:val="28"/>
        </w:rPr>
        <w:t>«</w:t>
      </w:r>
      <w:r w:rsidR="00183FA3" w:rsidRPr="001C3101">
        <w:rPr>
          <w:sz w:val="28"/>
          <w:szCs w:val="28"/>
        </w:rPr>
        <w:t>Злой волшебник»</w:t>
      </w:r>
    </w:p>
    <w:p w14:paraId="56593511" w14:textId="77777777" w:rsidR="002D4A3F" w:rsidRPr="001C3101" w:rsidRDefault="002D4A3F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755A8BD" w14:textId="77777777" w:rsidR="002D4A3F" w:rsidRPr="001C3101" w:rsidRDefault="001C3101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="00FB15C6" w:rsidRPr="001C3101">
        <w:rPr>
          <w:sz w:val="28"/>
          <w:szCs w:val="28"/>
        </w:rPr>
        <w:t xml:space="preserve">Что вы скажете про этого героя? Он вам нравится или нет, </w:t>
      </w:r>
      <w:r>
        <w:rPr>
          <w:sz w:val="28"/>
          <w:szCs w:val="28"/>
        </w:rPr>
        <w:t>п</w:t>
      </w:r>
      <w:r w:rsidR="00FB15C6" w:rsidRPr="001C3101">
        <w:rPr>
          <w:sz w:val="28"/>
          <w:szCs w:val="28"/>
        </w:rPr>
        <w:t>очему?</w:t>
      </w:r>
      <w:r>
        <w:rPr>
          <w:sz w:val="28"/>
          <w:szCs w:val="28"/>
        </w:rPr>
        <w:t xml:space="preserve"> </w:t>
      </w:r>
      <w:r w:rsidR="002D4A3F" w:rsidRPr="001C3101">
        <w:rPr>
          <w:color w:val="111111"/>
          <w:sz w:val="28"/>
          <w:szCs w:val="28"/>
        </w:rPr>
        <w:t>А если человек недобрый, он какой?</w:t>
      </w:r>
    </w:p>
    <w:p w14:paraId="6C373326" w14:textId="77777777" w:rsidR="002D4A3F" w:rsidRPr="001C3101" w:rsidRDefault="002D4A3F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Дети:</w:t>
      </w:r>
      <w:r w:rsid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1C3101">
        <w:rPr>
          <w:color w:val="111111"/>
          <w:sz w:val="28"/>
          <w:szCs w:val="28"/>
        </w:rPr>
        <w:t>Злой, грубый, жадный, завистливый.</w:t>
      </w:r>
    </w:p>
    <w:p w14:paraId="1CB22681" w14:textId="77777777" w:rsidR="001C3101" w:rsidRDefault="001C3101" w:rsidP="001C3101">
      <w:pPr>
        <w:pStyle w:val="a4"/>
        <w:shd w:val="clear" w:color="auto" w:fill="FFFFFF"/>
        <w:spacing w:before="0" w:beforeAutospacing="0" w:after="0" w:afterAutospacing="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14:paraId="797BD357" w14:textId="01046E25" w:rsidR="002D4A3F" w:rsidRPr="001C3101" w:rsidRDefault="002D4A3F" w:rsidP="001C3101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</w:t>
      </w:r>
      <w:r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:</w:t>
      </w:r>
      <w:r w:rsid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9C039E"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авайте прочтем его письмо.</w:t>
      </w:r>
    </w:p>
    <w:p w14:paraId="1E679E74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Ребята, что он нам рассказал про себя, </w:t>
      </w:r>
      <w:r w:rsidR="00183FA3"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</w:t>
      </w:r>
      <w:r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ы встречали таких людей?</w:t>
      </w:r>
    </w:p>
    <w:p w14:paraId="083686B6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 мы можем помочь ему стать добрее? Ответы детей.</w:t>
      </w:r>
    </w:p>
    <w:p w14:paraId="2EDA9AEE" w14:textId="77777777" w:rsidR="002D4A3F" w:rsidRPr="001C3101" w:rsidRDefault="002D4A3F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Как вы думаете, доброту можно потрогать, есть ли у нее запах, вкус?</w:t>
      </w:r>
    </w:p>
    <w:p w14:paraId="137679C0" w14:textId="77777777" w:rsidR="002D4A3F" w:rsidRPr="001C3101" w:rsidRDefault="002D4A3F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Дети:</w:t>
      </w:r>
      <w:r w:rsidR="00302E6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1C3101">
        <w:rPr>
          <w:color w:val="111111"/>
          <w:sz w:val="28"/>
          <w:szCs w:val="28"/>
        </w:rPr>
        <w:t>Нет.</w:t>
      </w:r>
    </w:p>
    <w:p w14:paraId="432973B2" w14:textId="4AEB5F14" w:rsidR="002D4A3F" w:rsidRDefault="002D4A3F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  <w:r w:rsidR="00302E6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1C3101">
        <w:rPr>
          <w:color w:val="111111"/>
          <w:sz w:val="28"/>
          <w:szCs w:val="28"/>
        </w:rPr>
        <w:t>Ребята</w:t>
      </w:r>
      <w:r w:rsidR="00AC763A">
        <w:rPr>
          <w:color w:val="111111"/>
          <w:sz w:val="28"/>
          <w:szCs w:val="28"/>
        </w:rPr>
        <w:t xml:space="preserve">, а </w:t>
      </w:r>
      <w:r w:rsidR="009C039E" w:rsidRPr="001C3101">
        <w:rPr>
          <w:color w:val="111111"/>
          <w:sz w:val="28"/>
          <w:szCs w:val="28"/>
        </w:rPr>
        <w:t>доброту можно увидеть? Ответы детей. У</w:t>
      </w:r>
      <w:r w:rsidRPr="001C3101">
        <w:rPr>
          <w:color w:val="111111"/>
          <w:sz w:val="28"/>
          <w:szCs w:val="28"/>
        </w:rPr>
        <w:t xml:space="preserve">видеть в поступках, чувствах человека. </w:t>
      </w:r>
    </w:p>
    <w:p w14:paraId="28484F4E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79171C6E" w14:textId="77777777" w:rsidR="009C039E" w:rsidRDefault="009C039E" w:rsidP="001C310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C3101">
        <w:rPr>
          <w:b/>
          <w:color w:val="111111"/>
          <w:sz w:val="28"/>
          <w:szCs w:val="28"/>
        </w:rPr>
        <w:t>Слайд 10</w:t>
      </w:r>
    </w:p>
    <w:p w14:paraId="06AA918A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14:paraId="589E0C0F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Сейчас я вам предлагаю поиграть в игру! Давайте встанем в круг.</w:t>
      </w:r>
    </w:p>
    <w:p w14:paraId="42418CBE" w14:textId="77777777" w:rsidR="009C039E" w:rsidRDefault="009C039E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lastRenderedPageBreak/>
        <w:t xml:space="preserve">Я вам хочу предложить поиграть в игру с мячом. Будем по очереди кидать мяч и заменять </w:t>
      </w:r>
      <w:r w:rsidR="00302E6B">
        <w:rPr>
          <w:color w:val="111111"/>
          <w:sz w:val="28"/>
          <w:szCs w:val="28"/>
        </w:rPr>
        <w:t xml:space="preserve">предложенные мной </w:t>
      </w:r>
      <w:r w:rsidRPr="001C3101">
        <w:rPr>
          <w:color w:val="111111"/>
          <w:sz w:val="28"/>
          <w:szCs w:val="28"/>
        </w:rPr>
        <w:t>слова на добрые.</w:t>
      </w:r>
    </w:p>
    <w:p w14:paraId="67C12113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771EBDC0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C310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Игра «Замени добрыми словами»</w:t>
      </w:r>
    </w:p>
    <w:p w14:paraId="71626582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Злой – добрый</w:t>
      </w:r>
    </w:p>
    <w:p w14:paraId="66DD28AE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Грубый – ласковый</w:t>
      </w:r>
    </w:p>
    <w:p w14:paraId="4D6E902C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Отнять – отдать, подарить</w:t>
      </w:r>
    </w:p>
    <w:p w14:paraId="259DD695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Поругать – похвалить</w:t>
      </w:r>
    </w:p>
    <w:p w14:paraId="333DC981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Ленивый – трудолюбивый</w:t>
      </w:r>
    </w:p>
    <w:p w14:paraId="64681641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Обидеть – защитить</w:t>
      </w:r>
    </w:p>
    <w:p w14:paraId="082AA4E4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Огорчить – обрадовать</w:t>
      </w:r>
    </w:p>
    <w:p w14:paraId="67047A2B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Грустный – весёлый</w:t>
      </w:r>
    </w:p>
    <w:p w14:paraId="31CFBE6E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Крикливый – молчаливый</w:t>
      </w:r>
    </w:p>
    <w:p w14:paraId="09C950A4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Трусливый - храбрый</w:t>
      </w:r>
    </w:p>
    <w:p w14:paraId="0B274C6B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Жадный -  щедрый</w:t>
      </w:r>
    </w:p>
    <w:p w14:paraId="7DAB581E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1608065" w14:textId="77777777" w:rsidR="009C039E" w:rsidRDefault="009C039E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Я принесла сегодня вот такой красивый красный клубок ниток. Хочу предложить поиграть в игру…</w:t>
      </w:r>
    </w:p>
    <w:p w14:paraId="5E2A6227" w14:textId="77777777" w:rsidR="00430262" w:rsidRPr="001C3101" w:rsidRDefault="00430262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1B046C9A" w14:textId="77777777" w:rsidR="009C039E" w:rsidRPr="001C3101" w:rsidRDefault="009C039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C310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Игра «Наши нити добра».</w:t>
      </w:r>
    </w:p>
    <w:p w14:paraId="13C72225" w14:textId="0221868C" w:rsidR="009C039E" w:rsidRDefault="009C039E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Дети становятся в круг, по очереди называют добрые поступки, передавая клубок. Видите</w:t>
      </w:r>
      <w:r w:rsidR="00AC763A">
        <w:rPr>
          <w:color w:val="111111"/>
          <w:sz w:val="28"/>
          <w:szCs w:val="28"/>
        </w:rPr>
        <w:t>,</w:t>
      </w:r>
      <w:r w:rsidRPr="001C3101">
        <w:rPr>
          <w:color w:val="111111"/>
          <w:sz w:val="28"/>
          <w:szCs w:val="28"/>
        </w:rPr>
        <w:t xml:space="preserve"> ребята – если делать добрые дела, то мы все связываемся друг с другом невидимыми ниточками добра. Желаю вам всегда делать выбор в пользу добра и любви и дружить друг с другом, заботиться о тех</w:t>
      </w:r>
      <w:r w:rsidR="0091116D">
        <w:rPr>
          <w:color w:val="111111"/>
          <w:sz w:val="28"/>
          <w:szCs w:val="28"/>
        </w:rPr>
        <w:t>,</w:t>
      </w:r>
      <w:r w:rsidR="00302E6B">
        <w:rPr>
          <w:color w:val="111111"/>
          <w:sz w:val="28"/>
          <w:szCs w:val="28"/>
        </w:rPr>
        <w:t xml:space="preserve"> </w:t>
      </w:r>
      <w:r w:rsidRPr="001C3101">
        <w:rPr>
          <w:color w:val="111111"/>
          <w:sz w:val="28"/>
          <w:szCs w:val="28"/>
        </w:rPr>
        <w:t>кто слабее и младше, помогать людям и быть отзывчивыми и милосердными.</w:t>
      </w:r>
    </w:p>
    <w:p w14:paraId="10F68FD9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5DF91FD8" w14:textId="77777777" w:rsidR="009C039E" w:rsidRDefault="00FB66C6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b/>
          <w:color w:val="111111"/>
          <w:sz w:val="28"/>
          <w:szCs w:val="28"/>
        </w:rPr>
        <w:t>Слайд 1</w:t>
      </w:r>
      <w:r w:rsidR="00183FA3" w:rsidRPr="001C3101">
        <w:rPr>
          <w:b/>
          <w:color w:val="111111"/>
          <w:sz w:val="28"/>
          <w:szCs w:val="28"/>
        </w:rPr>
        <w:t>0</w:t>
      </w:r>
      <w:r w:rsidR="00183FA3" w:rsidRPr="001C3101">
        <w:rPr>
          <w:sz w:val="28"/>
          <w:szCs w:val="28"/>
        </w:rPr>
        <w:t xml:space="preserve"> «Оцени поступок»</w:t>
      </w:r>
    </w:p>
    <w:p w14:paraId="39477B29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14:paraId="064C97A2" w14:textId="77777777" w:rsidR="00FB66C6" w:rsidRDefault="00183FA3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sz w:val="28"/>
          <w:szCs w:val="28"/>
        </w:rPr>
        <w:t xml:space="preserve">А сейчас я предлагаю вам посмотреть картинки, подумать и оценить поступки детей. </w:t>
      </w:r>
    </w:p>
    <w:p w14:paraId="4361DD1F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C6CBBBD" w14:textId="77777777" w:rsidR="00183FA3" w:rsidRDefault="007163A8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14:paraId="126B1476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0FC9B54" w14:textId="77777777" w:rsidR="00183FA3" w:rsidRPr="001C3101" w:rsidRDefault="00FB66C6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b/>
          <w:sz w:val="28"/>
          <w:szCs w:val="28"/>
        </w:rPr>
        <w:t>Воспитатель:</w:t>
      </w:r>
      <w:r w:rsidR="00302E6B">
        <w:rPr>
          <w:b/>
          <w:sz w:val="28"/>
          <w:szCs w:val="28"/>
        </w:rPr>
        <w:t xml:space="preserve"> </w:t>
      </w:r>
      <w:r w:rsidR="00183FA3" w:rsidRPr="001C3101">
        <w:rPr>
          <w:sz w:val="28"/>
          <w:szCs w:val="28"/>
        </w:rPr>
        <w:t>Посмотрите</w:t>
      </w:r>
      <w:r w:rsidRPr="001C3101">
        <w:rPr>
          <w:sz w:val="28"/>
          <w:szCs w:val="28"/>
        </w:rPr>
        <w:t xml:space="preserve">, какой это поступок. Почему вы </w:t>
      </w:r>
      <w:r w:rsidR="0091116D">
        <w:rPr>
          <w:sz w:val="28"/>
          <w:szCs w:val="28"/>
        </w:rPr>
        <w:t>так решили</w:t>
      </w:r>
      <w:r w:rsidRPr="001C3101">
        <w:rPr>
          <w:sz w:val="28"/>
          <w:szCs w:val="28"/>
        </w:rPr>
        <w:t>?</w:t>
      </w:r>
      <w:r w:rsidR="00183FA3" w:rsidRPr="001C3101">
        <w:rPr>
          <w:sz w:val="28"/>
          <w:szCs w:val="28"/>
        </w:rPr>
        <w:t xml:space="preserve"> </w:t>
      </w:r>
    </w:p>
    <w:p w14:paraId="65DFC2A6" w14:textId="77777777" w:rsidR="002D4A3F" w:rsidRPr="001C3101" w:rsidRDefault="00FB66C6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sz w:val="28"/>
          <w:szCs w:val="28"/>
        </w:rPr>
        <w:t>Ответы детей.</w:t>
      </w:r>
    </w:p>
    <w:p w14:paraId="543B520A" w14:textId="77777777" w:rsidR="002D492C" w:rsidRDefault="00FB66C6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b/>
          <w:sz w:val="28"/>
          <w:szCs w:val="28"/>
        </w:rPr>
        <w:t xml:space="preserve">Воспитатель: </w:t>
      </w:r>
      <w:r w:rsidRPr="001C3101">
        <w:rPr>
          <w:sz w:val="28"/>
          <w:szCs w:val="28"/>
        </w:rPr>
        <w:t>Правильно, это добрый, хороший поступок. Вырастет новое дерево, воздух станет чище, прилетят птицы. Будут радовать нас своим пением.</w:t>
      </w:r>
    </w:p>
    <w:p w14:paraId="02C72D84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E29D94D" w14:textId="77777777" w:rsidR="00FB66C6" w:rsidRPr="001C3101" w:rsidRDefault="00FB66C6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C3101">
        <w:rPr>
          <w:b/>
          <w:sz w:val="28"/>
          <w:szCs w:val="28"/>
        </w:rPr>
        <w:t>Слайд 12</w:t>
      </w:r>
    </w:p>
    <w:p w14:paraId="1682293B" w14:textId="530C725B" w:rsidR="008638A5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="00183FA3" w:rsidRPr="001C3101">
        <w:rPr>
          <w:sz w:val="28"/>
          <w:szCs w:val="28"/>
        </w:rPr>
        <w:t>посмотрите, что делает мальчик?</w:t>
      </w:r>
    </w:p>
    <w:p w14:paraId="1A748724" w14:textId="77777777" w:rsidR="002D492C" w:rsidRDefault="00183FA3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sz w:val="28"/>
          <w:szCs w:val="28"/>
        </w:rPr>
        <w:t xml:space="preserve"> Может он играет?</w:t>
      </w:r>
      <w:r w:rsidR="00302E6B">
        <w:rPr>
          <w:sz w:val="28"/>
          <w:szCs w:val="28"/>
        </w:rPr>
        <w:t xml:space="preserve"> </w:t>
      </w:r>
      <w:r w:rsidR="002D492C" w:rsidRPr="001C3101">
        <w:rPr>
          <w:sz w:val="28"/>
          <w:szCs w:val="28"/>
        </w:rPr>
        <w:t>Мальчик стреляет из рогатки, как он поступает? Почему?</w:t>
      </w:r>
    </w:p>
    <w:p w14:paraId="0371273B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6FAA9EC" w14:textId="77777777" w:rsidR="008638A5" w:rsidRPr="001C3101" w:rsidRDefault="007163A8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14:paraId="79559201" w14:textId="77777777" w:rsidR="0093419C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 xml:space="preserve">Воспитатель: </w:t>
      </w:r>
      <w:r w:rsidR="0093419C" w:rsidRPr="001C3101">
        <w:rPr>
          <w:sz w:val="28"/>
          <w:szCs w:val="28"/>
        </w:rPr>
        <w:t>- Реб</w:t>
      </w:r>
      <w:r w:rsidR="002D492C" w:rsidRPr="001C3101">
        <w:rPr>
          <w:sz w:val="28"/>
          <w:szCs w:val="28"/>
        </w:rPr>
        <w:t xml:space="preserve">ята, </w:t>
      </w:r>
      <w:r>
        <w:rPr>
          <w:sz w:val="28"/>
          <w:szCs w:val="28"/>
        </w:rPr>
        <w:t>рассмотрите эту картинку</w:t>
      </w:r>
      <w:r w:rsidR="006C5C5E" w:rsidRPr="001C3101">
        <w:rPr>
          <w:sz w:val="28"/>
          <w:szCs w:val="28"/>
        </w:rPr>
        <w:t>?</w:t>
      </w:r>
      <w:r>
        <w:rPr>
          <w:sz w:val="28"/>
          <w:szCs w:val="28"/>
        </w:rPr>
        <w:t xml:space="preserve"> Что на ней происходит?</w:t>
      </w:r>
      <w:r w:rsidR="006C5C5E" w:rsidRPr="001C3101">
        <w:rPr>
          <w:sz w:val="28"/>
          <w:szCs w:val="28"/>
        </w:rPr>
        <w:t xml:space="preserve"> Ответы детей.</w:t>
      </w:r>
    </w:p>
    <w:p w14:paraId="62CF374F" w14:textId="77777777" w:rsidR="0093419C" w:rsidRPr="001C3101" w:rsidRDefault="002D492C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sz w:val="28"/>
          <w:szCs w:val="28"/>
        </w:rPr>
        <w:t>- Что делают</w:t>
      </w:r>
      <w:r w:rsidR="00302E6B">
        <w:rPr>
          <w:sz w:val="28"/>
          <w:szCs w:val="28"/>
        </w:rPr>
        <w:t xml:space="preserve"> малыши</w:t>
      </w:r>
      <w:r w:rsidRPr="001C3101">
        <w:rPr>
          <w:sz w:val="28"/>
          <w:szCs w:val="28"/>
        </w:rPr>
        <w:t>? (малыши играли, а большой мальчик, их обижает</w:t>
      </w:r>
      <w:r w:rsidR="0093419C" w:rsidRPr="001C3101">
        <w:rPr>
          <w:sz w:val="28"/>
          <w:szCs w:val="28"/>
        </w:rPr>
        <w:t>).</w:t>
      </w:r>
    </w:p>
    <w:p w14:paraId="4289B0C9" w14:textId="77777777" w:rsidR="0093419C" w:rsidRPr="001C3101" w:rsidRDefault="006C5C5E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sz w:val="28"/>
          <w:szCs w:val="28"/>
        </w:rPr>
        <w:t>- Как играют дети? (ответы детей)</w:t>
      </w:r>
    </w:p>
    <w:p w14:paraId="374FD5C1" w14:textId="77777777" w:rsidR="0093419C" w:rsidRPr="001C3101" w:rsidRDefault="0093419C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sz w:val="28"/>
          <w:szCs w:val="28"/>
        </w:rPr>
        <w:t xml:space="preserve">- </w:t>
      </w:r>
      <w:r w:rsidR="00302E6B">
        <w:rPr>
          <w:sz w:val="28"/>
          <w:szCs w:val="28"/>
        </w:rPr>
        <w:t>Р</w:t>
      </w:r>
      <w:r w:rsidRPr="001C3101">
        <w:rPr>
          <w:sz w:val="28"/>
          <w:szCs w:val="28"/>
        </w:rPr>
        <w:t xml:space="preserve">ебята, </w:t>
      </w:r>
      <w:r w:rsidR="00302E6B">
        <w:rPr>
          <w:sz w:val="28"/>
          <w:szCs w:val="28"/>
        </w:rPr>
        <w:t>а как вы думаете</w:t>
      </w:r>
      <w:r w:rsidRPr="001C3101">
        <w:rPr>
          <w:sz w:val="28"/>
          <w:szCs w:val="28"/>
        </w:rPr>
        <w:t>, получается ли у детей игра? Почему</w:t>
      </w:r>
      <w:r w:rsidR="00302E6B" w:rsidRPr="001C3101">
        <w:rPr>
          <w:sz w:val="28"/>
          <w:szCs w:val="28"/>
        </w:rPr>
        <w:t xml:space="preserve"> </w:t>
      </w:r>
      <w:r w:rsidR="006C5C5E" w:rsidRPr="001C3101">
        <w:rPr>
          <w:sz w:val="28"/>
          <w:szCs w:val="28"/>
        </w:rPr>
        <w:t>(нет)</w:t>
      </w:r>
      <w:r w:rsidR="00302E6B" w:rsidRPr="001C3101">
        <w:rPr>
          <w:sz w:val="28"/>
          <w:szCs w:val="28"/>
        </w:rPr>
        <w:t>?</w:t>
      </w:r>
    </w:p>
    <w:p w14:paraId="0CC81293" w14:textId="77777777" w:rsidR="0093419C" w:rsidRDefault="008638A5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sz w:val="28"/>
          <w:szCs w:val="28"/>
        </w:rPr>
        <w:t>Ответы детей: п</w:t>
      </w:r>
      <w:r w:rsidR="0093419C" w:rsidRPr="001C3101">
        <w:rPr>
          <w:sz w:val="28"/>
          <w:szCs w:val="28"/>
        </w:rPr>
        <w:t xml:space="preserve">отому, что </w:t>
      </w:r>
      <w:r w:rsidR="00FB66C6" w:rsidRPr="001C3101">
        <w:rPr>
          <w:sz w:val="28"/>
          <w:szCs w:val="28"/>
        </w:rPr>
        <w:t>большой мальчик, не попросился в игру к младшим, а без разрешения сломал куличик, и этим обидел малышей.</w:t>
      </w:r>
      <w:r w:rsidRPr="001C3101">
        <w:rPr>
          <w:sz w:val="28"/>
          <w:szCs w:val="28"/>
        </w:rPr>
        <w:t xml:space="preserve"> О</w:t>
      </w:r>
      <w:r w:rsidR="0093419C" w:rsidRPr="001C3101">
        <w:rPr>
          <w:sz w:val="28"/>
          <w:szCs w:val="28"/>
        </w:rPr>
        <w:t>дин не хочет уступить другому, отбирает игрушки, злится и получается ссора.</w:t>
      </w:r>
      <w:r w:rsidR="0091116D">
        <w:rPr>
          <w:sz w:val="28"/>
          <w:szCs w:val="28"/>
        </w:rPr>
        <w:t xml:space="preserve"> А все это происходит от злости</w:t>
      </w:r>
      <w:r w:rsidR="00302E6B">
        <w:rPr>
          <w:sz w:val="28"/>
          <w:szCs w:val="28"/>
        </w:rPr>
        <w:t xml:space="preserve">, жадности </w:t>
      </w:r>
      <w:r w:rsidR="0093419C" w:rsidRPr="001C3101">
        <w:rPr>
          <w:sz w:val="28"/>
          <w:szCs w:val="28"/>
        </w:rPr>
        <w:t>и зависти.</w:t>
      </w:r>
    </w:p>
    <w:p w14:paraId="727D537D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CF8C431" w14:textId="77777777" w:rsidR="006B1E2E" w:rsidRPr="001C3101" w:rsidRDefault="00FB66C6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C3101">
        <w:rPr>
          <w:b/>
          <w:sz w:val="28"/>
          <w:szCs w:val="28"/>
        </w:rPr>
        <w:t>Слайд 14</w:t>
      </w:r>
    </w:p>
    <w:p w14:paraId="7E8B6749" w14:textId="77777777" w:rsidR="006B1E2E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>
        <w:rPr>
          <w:sz w:val="28"/>
          <w:szCs w:val="28"/>
        </w:rPr>
        <w:t>Давайте посмотрим следующий слайд</w:t>
      </w:r>
      <w:r w:rsidR="006B1E2E" w:rsidRPr="001C3101">
        <w:rPr>
          <w:sz w:val="28"/>
          <w:szCs w:val="28"/>
        </w:rPr>
        <w:t xml:space="preserve">, </w:t>
      </w:r>
      <w:r>
        <w:rPr>
          <w:sz w:val="28"/>
          <w:szCs w:val="28"/>
        </w:rPr>
        <w:t>чем он интересен</w:t>
      </w:r>
      <w:r w:rsidR="006B1E2E" w:rsidRPr="001C3101">
        <w:rPr>
          <w:sz w:val="28"/>
          <w:szCs w:val="28"/>
        </w:rPr>
        <w:t>? Ответы детей.</w:t>
      </w:r>
    </w:p>
    <w:p w14:paraId="45065368" w14:textId="576F4EC9" w:rsidR="006B1E2E" w:rsidRDefault="006B1E2E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C3101">
        <w:rPr>
          <w:sz w:val="28"/>
          <w:szCs w:val="28"/>
        </w:rPr>
        <w:t>Быва</w:t>
      </w:r>
      <w:r w:rsidR="00302E6B">
        <w:rPr>
          <w:sz w:val="28"/>
          <w:szCs w:val="28"/>
        </w:rPr>
        <w:t>ю</w:t>
      </w:r>
      <w:r w:rsidRPr="001C3101">
        <w:rPr>
          <w:sz w:val="28"/>
          <w:szCs w:val="28"/>
        </w:rPr>
        <w:t>т ситуаци</w:t>
      </w:r>
      <w:r w:rsidR="00302E6B">
        <w:rPr>
          <w:sz w:val="28"/>
          <w:szCs w:val="28"/>
        </w:rPr>
        <w:t>и</w:t>
      </w:r>
      <w:r w:rsidRPr="001C3101">
        <w:rPr>
          <w:sz w:val="28"/>
          <w:szCs w:val="28"/>
        </w:rPr>
        <w:t xml:space="preserve">, когда человек сам двигаться не может, и он </w:t>
      </w:r>
      <w:r w:rsidR="006C5C5E" w:rsidRPr="001C3101">
        <w:rPr>
          <w:sz w:val="28"/>
          <w:szCs w:val="28"/>
        </w:rPr>
        <w:t xml:space="preserve">вынужден находиться в специальном </w:t>
      </w:r>
      <w:r w:rsidR="008638A5" w:rsidRPr="001C3101">
        <w:rPr>
          <w:sz w:val="28"/>
          <w:szCs w:val="28"/>
        </w:rPr>
        <w:t xml:space="preserve">кресле, которое помогает </w:t>
      </w:r>
      <w:r w:rsidR="00302E6B">
        <w:rPr>
          <w:sz w:val="28"/>
          <w:szCs w:val="28"/>
        </w:rPr>
        <w:t>ему</w:t>
      </w:r>
      <w:r w:rsidR="008638A5" w:rsidRPr="001C3101">
        <w:rPr>
          <w:sz w:val="28"/>
          <w:szCs w:val="28"/>
        </w:rPr>
        <w:t xml:space="preserve"> передвигаться, гулять, </w:t>
      </w:r>
      <w:r w:rsidR="00302E6B">
        <w:rPr>
          <w:sz w:val="28"/>
          <w:szCs w:val="28"/>
        </w:rPr>
        <w:t xml:space="preserve">любоваться природой, </w:t>
      </w:r>
      <w:r w:rsidR="008638A5" w:rsidRPr="001C3101">
        <w:rPr>
          <w:sz w:val="28"/>
          <w:szCs w:val="28"/>
        </w:rPr>
        <w:t xml:space="preserve">заводить друзей. Эти </w:t>
      </w:r>
      <w:r w:rsidRPr="001C3101">
        <w:rPr>
          <w:sz w:val="28"/>
          <w:szCs w:val="28"/>
        </w:rPr>
        <w:t xml:space="preserve">люди </w:t>
      </w:r>
      <w:r w:rsidR="006C5C5E" w:rsidRPr="001C3101">
        <w:rPr>
          <w:sz w:val="28"/>
          <w:szCs w:val="28"/>
        </w:rPr>
        <w:t xml:space="preserve">(с ограниченными </w:t>
      </w:r>
      <w:r w:rsidR="008638A5" w:rsidRPr="001C3101">
        <w:rPr>
          <w:sz w:val="28"/>
          <w:szCs w:val="28"/>
        </w:rPr>
        <w:t>возможностями здоровья</w:t>
      </w:r>
      <w:r w:rsidRPr="001C3101">
        <w:rPr>
          <w:sz w:val="28"/>
          <w:szCs w:val="28"/>
        </w:rPr>
        <w:t>)</w:t>
      </w:r>
      <w:r w:rsidR="008638A5" w:rsidRPr="001C3101">
        <w:rPr>
          <w:sz w:val="28"/>
          <w:szCs w:val="28"/>
        </w:rPr>
        <w:t xml:space="preserve"> </w:t>
      </w:r>
      <w:r w:rsidRPr="001C3101">
        <w:rPr>
          <w:sz w:val="28"/>
          <w:szCs w:val="28"/>
        </w:rPr>
        <w:t>тоже хотят жить полной жизнью. Мальчик, ко</w:t>
      </w:r>
      <w:r w:rsidR="006C5C5E" w:rsidRPr="001C3101">
        <w:rPr>
          <w:sz w:val="28"/>
          <w:szCs w:val="28"/>
        </w:rPr>
        <w:t>торый везет девочку в специальной коля</w:t>
      </w:r>
      <w:r w:rsidR="00302E6B">
        <w:rPr>
          <w:sz w:val="28"/>
          <w:szCs w:val="28"/>
        </w:rPr>
        <w:t>ске,</w:t>
      </w:r>
      <w:r w:rsidR="0091116D">
        <w:rPr>
          <w:sz w:val="28"/>
          <w:szCs w:val="28"/>
        </w:rPr>
        <w:t xml:space="preserve"> </w:t>
      </w:r>
      <w:r w:rsidR="008638A5" w:rsidRPr="001C3101">
        <w:rPr>
          <w:sz w:val="28"/>
          <w:szCs w:val="28"/>
        </w:rPr>
        <w:t>(возможно</w:t>
      </w:r>
      <w:r w:rsidR="00302E6B">
        <w:rPr>
          <w:sz w:val="28"/>
          <w:szCs w:val="28"/>
        </w:rPr>
        <w:t>,</w:t>
      </w:r>
      <w:r w:rsidRPr="001C3101">
        <w:rPr>
          <w:sz w:val="28"/>
          <w:szCs w:val="28"/>
        </w:rPr>
        <w:t xml:space="preserve"> свою сестренку), совершает добрый, </w:t>
      </w:r>
      <w:r w:rsidRPr="001C3101">
        <w:rPr>
          <w:b/>
          <w:sz w:val="28"/>
          <w:szCs w:val="28"/>
        </w:rPr>
        <w:t>милосердный п</w:t>
      </w:r>
      <w:r w:rsidRPr="001C3101">
        <w:rPr>
          <w:sz w:val="28"/>
          <w:szCs w:val="28"/>
        </w:rPr>
        <w:t>оступок, гуляет с ней, и это ему нравится.</w:t>
      </w:r>
      <w:r w:rsidR="004F562B" w:rsidRPr="001C3101">
        <w:rPr>
          <w:sz w:val="28"/>
          <w:szCs w:val="28"/>
        </w:rPr>
        <w:t xml:space="preserve"> Он понимает, чт</w:t>
      </w:r>
      <w:r w:rsidR="004F562B" w:rsidRPr="001C3101">
        <w:rPr>
          <w:b/>
          <w:sz w:val="28"/>
          <w:szCs w:val="28"/>
        </w:rPr>
        <w:t xml:space="preserve">о </w:t>
      </w:r>
      <w:r w:rsidR="008638A5" w:rsidRPr="001C3101">
        <w:rPr>
          <w:b/>
          <w:sz w:val="28"/>
          <w:szCs w:val="28"/>
        </w:rPr>
        <w:t xml:space="preserve">девочке </w:t>
      </w:r>
      <w:r w:rsidR="004F562B" w:rsidRPr="001C3101">
        <w:rPr>
          <w:b/>
          <w:sz w:val="28"/>
          <w:szCs w:val="28"/>
        </w:rPr>
        <w:t>нужна его помощь.</w:t>
      </w:r>
    </w:p>
    <w:p w14:paraId="1EBA883D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5093C43" w14:textId="77777777" w:rsidR="003A465F" w:rsidRPr="001C3101" w:rsidRDefault="007163A8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лайд 15</w:t>
      </w:r>
    </w:p>
    <w:p w14:paraId="7E59C7B4" w14:textId="77777777" w:rsidR="003A465F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="003A465F" w:rsidRPr="001C3101">
        <w:rPr>
          <w:color w:val="111111"/>
          <w:sz w:val="28"/>
          <w:szCs w:val="28"/>
        </w:rPr>
        <w:t>Какого человека мы назовём добрым?</w:t>
      </w:r>
    </w:p>
    <w:p w14:paraId="554F3DD9" w14:textId="77777777" w:rsidR="003A465F" w:rsidRPr="001C3101" w:rsidRDefault="003A465F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Высказывания детей: Добрый человек любит своих родителей и друзей</w:t>
      </w:r>
      <w:r w:rsidR="00302E6B">
        <w:rPr>
          <w:color w:val="111111"/>
          <w:sz w:val="28"/>
          <w:szCs w:val="28"/>
        </w:rPr>
        <w:t>, хорошо относится к окружающим</w:t>
      </w:r>
      <w:r w:rsidRPr="001C3101">
        <w:rPr>
          <w:color w:val="111111"/>
          <w:sz w:val="28"/>
          <w:szCs w:val="28"/>
        </w:rPr>
        <w:t>. Добрый - это тот, кто помогает взрослым, не обижает младших, защищает слабых. Он заботится о природе и сохраняет её. Добрый человек внимательный, отзывчивый, заботливый, щедрый. Он всегда придёт на помощь.</w:t>
      </w:r>
    </w:p>
    <w:p w14:paraId="5C04989A" w14:textId="77777777" w:rsidR="003A465F" w:rsidRPr="001C3101" w:rsidRDefault="003A465F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  <w:r w:rsidRPr="001C3101">
        <w:rPr>
          <w:color w:val="111111"/>
          <w:sz w:val="28"/>
          <w:szCs w:val="28"/>
        </w:rPr>
        <w:t> верно, ребята. Конечно, вы все правы. А, что такое «доброта»? (предполагаемые ответы детей)</w:t>
      </w:r>
    </w:p>
    <w:p w14:paraId="375F45EE" w14:textId="77777777" w:rsidR="003A465F" w:rsidRPr="001C3101" w:rsidRDefault="003A465F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  <w:r w:rsidRPr="001C3101">
        <w:rPr>
          <w:color w:val="111111"/>
          <w:sz w:val="28"/>
          <w:szCs w:val="28"/>
        </w:rPr>
        <w:t> Доброта - это чуткость, отзывчивость по отношению друг к другу. Это помощь людям, животным и растениям. Доброта - это стремление человека дать счастье всем людям, всему человечеству. Подумайте, о ком или о чём можно сказать «добрый»? (Дети: вечер, путь, рассказ,</w:t>
      </w:r>
      <w:r w:rsidR="00302E6B">
        <w:rPr>
          <w:color w:val="111111"/>
          <w:sz w:val="28"/>
          <w:szCs w:val="28"/>
        </w:rPr>
        <w:t xml:space="preserve"> </w:t>
      </w:r>
      <w:r w:rsidRPr="001C3101">
        <w:rPr>
          <w:color w:val="111111"/>
          <w:sz w:val="28"/>
          <w:szCs w:val="28"/>
        </w:rPr>
        <w:t>человек, поступок).</w:t>
      </w:r>
    </w:p>
    <w:p w14:paraId="5D0A8A36" w14:textId="77777777" w:rsidR="003A465F" w:rsidRDefault="003A465F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8650FC8" w14:textId="77777777" w:rsidR="00850EFF" w:rsidRPr="00DA0A9F" w:rsidRDefault="00850EFF" w:rsidP="00DA0A9F">
      <w:pPr>
        <w:pStyle w:val="a8"/>
        <w:rPr>
          <w:sz w:val="28"/>
          <w:szCs w:val="28"/>
          <w:lang w:eastAsia="ru-RU"/>
        </w:rPr>
      </w:pPr>
      <w:r w:rsidRPr="00DA0A9F">
        <w:rPr>
          <w:b/>
          <w:sz w:val="28"/>
          <w:szCs w:val="28"/>
          <w:lang w:eastAsia="ru-RU"/>
        </w:rPr>
        <w:t>Воспитатель:</w:t>
      </w:r>
      <w:r w:rsidRPr="00DA0A9F">
        <w:rPr>
          <w:sz w:val="28"/>
          <w:szCs w:val="28"/>
          <w:lang w:eastAsia="ru-RU"/>
        </w:rPr>
        <w:t xml:space="preserve"> </w:t>
      </w:r>
      <w:proofErr w:type="gramStart"/>
      <w:r w:rsidRPr="00DA0A9F">
        <w:rPr>
          <w:sz w:val="28"/>
          <w:szCs w:val="28"/>
          <w:lang w:eastAsia="ru-RU"/>
        </w:rPr>
        <w:t>А</w:t>
      </w:r>
      <w:proofErr w:type="gramEnd"/>
      <w:r w:rsidRPr="00DA0A9F">
        <w:rPr>
          <w:sz w:val="28"/>
          <w:szCs w:val="28"/>
          <w:lang w:eastAsia="ru-RU"/>
        </w:rPr>
        <w:t xml:space="preserve"> теперь я предлагаю вам поиграть в игру «Что такое хорошо, а что такое плохо»</w:t>
      </w:r>
    </w:p>
    <w:p w14:paraId="581B6783" w14:textId="77777777" w:rsidR="00850EFF" w:rsidRPr="00DA0A9F" w:rsidRDefault="00850EF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Я буду называть хорошие и плохие поступки детей.</w:t>
      </w:r>
    </w:p>
    <w:p w14:paraId="2E5EF02C" w14:textId="77777777" w:rsidR="00850EFF" w:rsidRPr="00DA0A9F" w:rsidRDefault="00850EF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Когда я назову хороший поступок, вы захлопаете в ладоши и улыбнётесь, а когда плохой - топаете ногами и хмуритесь.</w:t>
      </w:r>
    </w:p>
    <w:p w14:paraId="0B308AD3" w14:textId="77777777" w:rsidR="00850EFF" w:rsidRPr="00DA0A9F" w:rsidRDefault="00850EF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Мальчик угостил девочку конфетой</w:t>
      </w:r>
    </w:p>
    <w:p w14:paraId="604A7507" w14:textId="77777777" w:rsidR="00850EFF" w:rsidRPr="00DA0A9F" w:rsidRDefault="00850EF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Мальчик перевёл бабушку через дорогу.</w:t>
      </w:r>
    </w:p>
    <w:p w14:paraId="2378661C" w14:textId="77777777" w:rsidR="00850EFF" w:rsidRPr="00DA0A9F" w:rsidRDefault="00850EF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Ваня забрал игрушку у малыша.</w:t>
      </w:r>
    </w:p>
    <w:p w14:paraId="5CF20E78" w14:textId="77777777" w:rsidR="00850EFF" w:rsidRPr="00DA0A9F" w:rsidRDefault="00850EF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Саша дал свои варежки погреться Кате.</w:t>
      </w:r>
    </w:p>
    <w:p w14:paraId="4D220AAD" w14:textId="77777777" w:rsidR="00850EFF" w:rsidRPr="00DA0A9F" w:rsidRDefault="00850EF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lastRenderedPageBreak/>
        <w:t>Маша помыла посуду.</w:t>
      </w:r>
    </w:p>
    <w:p w14:paraId="2E007D12" w14:textId="77777777" w:rsidR="00850EFF" w:rsidRPr="00DA0A9F" w:rsidRDefault="00850EF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Костя обозвал девочку плохим словом.</w:t>
      </w:r>
    </w:p>
    <w:p w14:paraId="08DB17E1" w14:textId="072F3157" w:rsidR="00DA0A9F" w:rsidRPr="00DA0A9F" w:rsidRDefault="00DA0A9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Игорь поделился своей игрушкой с другом.</w:t>
      </w:r>
    </w:p>
    <w:p w14:paraId="4DC68F6A" w14:textId="523C04BA" w:rsidR="00DA0A9F" w:rsidRPr="00DA0A9F" w:rsidRDefault="00DA0A9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Злата убралась в своей комнате.</w:t>
      </w:r>
    </w:p>
    <w:p w14:paraId="6181FA87" w14:textId="6F3C24C2" w:rsidR="00DA0A9F" w:rsidRPr="00DA0A9F" w:rsidRDefault="00DA0A9F" w:rsidP="00DA0A9F">
      <w:pPr>
        <w:pStyle w:val="a8"/>
        <w:rPr>
          <w:sz w:val="28"/>
          <w:szCs w:val="28"/>
          <w:lang w:eastAsia="ru-RU"/>
        </w:rPr>
      </w:pPr>
      <w:r w:rsidRPr="00DA0A9F">
        <w:rPr>
          <w:sz w:val="28"/>
          <w:szCs w:val="28"/>
          <w:lang w:eastAsia="ru-RU"/>
        </w:rPr>
        <w:t>Миша пролил чай на стол и убежал.</w:t>
      </w:r>
    </w:p>
    <w:p w14:paraId="63CAD66E" w14:textId="77777777" w:rsidR="00850EFF" w:rsidRPr="001C3101" w:rsidRDefault="00850EFF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81DFE31" w14:textId="4DEE0BCA" w:rsidR="00D57276" w:rsidRDefault="00D65949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лайд 16</w:t>
      </w:r>
    </w:p>
    <w:p w14:paraId="51AD6AC0" w14:textId="77777777" w:rsidR="00302E6B" w:rsidRPr="001C3101" w:rsidRDefault="00302E6B" w:rsidP="001C310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4E5367F" w14:textId="77777777" w:rsidR="00DC22CB" w:rsidRPr="00302E6B" w:rsidRDefault="007163A8" w:rsidP="001C3101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  <w:r w:rsidRPr="001C3101">
        <w:rPr>
          <w:color w:val="111111"/>
          <w:sz w:val="28"/>
          <w:szCs w:val="28"/>
        </w:rPr>
        <w:t> </w:t>
      </w:r>
      <w:proofErr w:type="gramStart"/>
      <w:r w:rsidR="009E7E11" w:rsidRPr="00302E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</w:t>
      </w:r>
      <w:proofErr w:type="gramEnd"/>
      <w:r w:rsidR="009E7E11" w:rsidRPr="00302E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теперь </w:t>
      </w:r>
      <w:r w:rsidR="00302E6B" w:rsidRPr="00302E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я предлагаю </w:t>
      </w:r>
      <w:r w:rsidR="009E7E11" w:rsidRPr="00302E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тправи</w:t>
      </w:r>
      <w:r w:rsidR="00302E6B" w:rsidRPr="00302E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ь</w:t>
      </w:r>
      <w:r w:rsidR="009E7E11" w:rsidRPr="00302E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я в п</w:t>
      </w:r>
      <w:r w:rsidR="00DC22CB" w:rsidRPr="00302E6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утешествие по сказкам</w:t>
      </w:r>
    </w:p>
    <w:p w14:paraId="68686B71" w14:textId="77777777" w:rsidR="00302E6B" w:rsidRPr="00302E6B" w:rsidRDefault="00302E6B" w:rsidP="001C3101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</w:p>
    <w:p w14:paraId="08EECEEE" w14:textId="354FFBD5" w:rsidR="006B1E2E" w:rsidRPr="001C3101" w:rsidRDefault="00D65949" w:rsidP="00302E6B">
      <w:pPr>
        <w:pStyle w:val="a4"/>
        <w:shd w:val="clear" w:color="auto" w:fill="FFFFFF"/>
        <w:spacing w:before="0" w:beforeAutospacing="0" w:after="0" w:afterAutospacing="0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Слайды с 17</w:t>
      </w:r>
      <w:r w:rsidR="003A465F" w:rsidRP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по 2</w:t>
      </w:r>
      <w:r w:rsidR="00265215" w:rsidRPr="001C3101">
        <w:rPr>
          <w:rStyle w:val="a5"/>
          <w:color w:val="111111"/>
          <w:sz w:val="28"/>
          <w:szCs w:val="28"/>
          <w:bdr w:val="none" w:sz="0" w:space="0" w:color="auto" w:frame="1"/>
        </w:rPr>
        <w:t>0</w:t>
      </w:r>
    </w:p>
    <w:p w14:paraId="4C85441F" w14:textId="77777777" w:rsidR="00265215" w:rsidRPr="001C3101" w:rsidRDefault="00265215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14:paraId="2F9333ED" w14:textId="77777777" w:rsidR="006B1E2E" w:rsidRPr="001C3101" w:rsidRDefault="006B1E2E" w:rsidP="001C3101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и смотрят на слайды, и отгадывают имя доброго или злого героя.</w:t>
      </w:r>
    </w:p>
    <w:p w14:paraId="3D3BDCB2" w14:textId="77777777" w:rsidR="006B1E2E" w:rsidRPr="001C3101" w:rsidRDefault="006B1E2E" w:rsidP="001C3101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14:paraId="3C8E6B16" w14:textId="77777777" w:rsidR="00DC22CB" w:rsidRPr="001C3101" w:rsidRDefault="00DC22CB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</w:p>
    <w:p w14:paraId="3EAEFD57" w14:textId="77777777" w:rsidR="00DC22CB" w:rsidRDefault="00DC22CB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Как можно назвать взрослых людей, детей, героев сказок, мультфильмов, которые приходят на помощь другим? (Добрыми, сердечными</w:t>
      </w:r>
      <w:r w:rsidR="00265215" w:rsidRPr="001C3101">
        <w:rPr>
          <w:color w:val="111111"/>
          <w:sz w:val="28"/>
          <w:szCs w:val="28"/>
        </w:rPr>
        <w:t xml:space="preserve">, </w:t>
      </w:r>
      <w:r w:rsidR="007163A8">
        <w:rPr>
          <w:color w:val="111111"/>
          <w:sz w:val="28"/>
          <w:szCs w:val="28"/>
        </w:rPr>
        <w:t xml:space="preserve">смелыми, отважными, </w:t>
      </w:r>
      <w:r w:rsidR="00265215" w:rsidRPr="001C3101">
        <w:rPr>
          <w:color w:val="111111"/>
          <w:sz w:val="28"/>
          <w:szCs w:val="28"/>
        </w:rPr>
        <w:t>бескорыстными</w:t>
      </w:r>
      <w:r w:rsidRPr="001C3101">
        <w:rPr>
          <w:color w:val="111111"/>
          <w:sz w:val="28"/>
          <w:szCs w:val="28"/>
        </w:rPr>
        <w:t>)</w:t>
      </w:r>
    </w:p>
    <w:p w14:paraId="5A39BDFB" w14:textId="045C3701" w:rsidR="007163A8" w:rsidRDefault="00D65949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думайте, почему люди </w:t>
      </w:r>
      <w:r w:rsidR="007163A8">
        <w:rPr>
          <w:color w:val="111111"/>
          <w:sz w:val="28"/>
          <w:szCs w:val="28"/>
        </w:rPr>
        <w:t>совершают добрые дела, что они ждут взамен?</w:t>
      </w:r>
    </w:p>
    <w:p w14:paraId="743A3C0B" w14:textId="77777777" w:rsidR="007163A8" w:rsidRDefault="007163A8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791E677B" w14:textId="77777777" w:rsidR="007163A8" w:rsidRDefault="007163A8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-настоящему добрый человек за свои дела не ждет похвалы или награды, он делает это просто так! То есть он творит добро, благо для окружающих или по-другому это называется благотворительность.</w:t>
      </w:r>
      <w:r w:rsidRPr="007163A8">
        <w:rPr>
          <w:color w:val="FF0000"/>
          <w:sz w:val="28"/>
          <w:szCs w:val="28"/>
        </w:rPr>
        <w:t xml:space="preserve"> </w:t>
      </w:r>
      <w:r w:rsidRPr="007163A8">
        <w:rPr>
          <w:sz w:val="28"/>
          <w:szCs w:val="28"/>
        </w:rPr>
        <w:t>«Благо» означает «добро», а «творить» - «делать». Значит слово «Благотворительность» означает «делать добро».</w:t>
      </w:r>
    </w:p>
    <w:p w14:paraId="1E74D2B2" w14:textId="77777777" w:rsidR="007163A8" w:rsidRDefault="007163A8" w:rsidP="001C310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60B6C301" w14:textId="3A76F2B5" w:rsidR="00D65949" w:rsidRPr="00D65949" w:rsidRDefault="00D65949" w:rsidP="001C310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65949">
        <w:rPr>
          <w:b/>
          <w:color w:val="111111"/>
          <w:sz w:val="28"/>
          <w:szCs w:val="28"/>
        </w:rPr>
        <w:t>Слайд 21</w:t>
      </w:r>
    </w:p>
    <w:p w14:paraId="0049CB8C" w14:textId="77777777" w:rsidR="00D65949" w:rsidRDefault="00D65949" w:rsidP="007163A8">
      <w:pPr>
        <w:widowControl/>
        <w:pBdr>
          <w:bottom w:val="dotted" w:sz="6" w:space="10" w:color="CCCCCC"/>
        </w:pBdr>
        <w:autoSpaceDE/>
        <w:outlineLvl w:val="1"/>
        <w:rPr>
          <w:bCs/>
          <w:sz w:val="28"/>
          <w:szCs w:val="28"/>
          <w:lang w:eastAsia="ru-RU"/>
        </w:rPr>
      </w:pPr>
    </w:p>
    <w:p w14:paraId="02C3B7A2" w14:textId="77777777" w:rsidR="007163A8" w:rsidRDefault="008D3374" w:rsidP="007163A8">
      <w:pPr>
        <w:widowControl/>
        <w:pBdr>
          <w:bottom w:val="dotted" w:sz="6" w:space="10" w:color="CCCCCC"/>
        </w:pBdr>
        <w:autoSpaceDE/>
        <w:outlineLvl w:val="1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1C3101">
        <w:rPr>
          <w:bCs/>
          <w:sz w:val="28"/>
          <w:szCs w:val="28"/>
          <w:lang w:eastAsia="ru-RU"/>
        </w:rPr>
        <w:t>Давайте вспомним</w:t>
      </w:r>
      <w:r w:rsidR="007163A8">
        <w:rPr>
          <w:bCs/>
          <w:sz w:val="28"/>
          <w:szCs w:val="28"/>
          <w:lang w:eastAsia="ru-RU"/>
        </w:rPr>
        <w:t>,</w:t>
      </w:r>
      <w:r w:rsidRPr="001C3101">
        <w:rPr>
          <w:bCs/>
          <w:sz w:val="28"/>
          <w:szCs w:val="28"/>
          <w:lang w:eastAsia="ru-RU"/>
        </w:rPr>
        <w:t xml:space="preserve"> в каких еще сказках борется добро и зло?</w:t>
      </w:r>
      <w:r w:rsidR="00446137" w:rsidRPr="001C3101">
        <w:rPr>
          <w:bCs/>
          <w:sz w:val="28"/>
          <w:szCs w:val="28"/>
          <w:lang w:eastAsia="ru-RU"/>
        </w:rPr>
        <w:t xml:space="preserve"> </w:t>
      </w:r>
      <w:r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тветы детей.</w:t>
      </w:r>
    </w:p>
    <w:p w14:paraId="29686179" w14:textId="77777777" w:rsidR="007163A8" w:rsidRDefault="007163A8" w:rsidP="007163A8">
      <w:pPr>
        <w:widowControl/>
        <w:pBdr>
          <w:bottom w:val="dotted" w:sz="6" w:space="10" w:color="CCCCCC"/>
        </w:pBdr>
        <w:autoSpaceDE/>
        <w:outlineLvl w:val="1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</w:p>
    <w:p w14:paraId="24702B77" w14:textId="1ACCCEC4" w:rsidR="00265215" w:rsidRDefault="00AC763A" w:rsidP="007163A8">
      <w:pPr>
        <w:widowControl/>
        <w:pBdr>
          <w:bottom w:val="dotted" w:sz="6" w:space="10" w:color="CCCCCC"/>
        </w:pBdr>
        <w:autoSpaceDE/>
        <w:outlineLvl w:val="1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Слайды с </w:t>
      </w:r>
      <w:r w:rsidR="00D65949">
        <w:rPr>
          <w:rStyle w:val="a5"/>
          <w:color w:val="111111"/>
          <w:sz w:val="28"/>
          <w:szCs w:val="28"/>
          <w:bdr w:val="none" w:sz="0" w:space="0" w:color="auto" w:frame="1"/>
        </w:rPr>
        <w:t>22 по 24</w:t>
      </w:r>
    </w:p>
    <w:p w14:paraId="3C992FF4" w14:textId="77777777" w:rsidR="00D65949" w:rsidRDefault="00D65949" w:rsidP="007163A8">
      <w:pPr>
        <w:widowControl/>
        <w:pBdr>
          <w:bottom w:val="dotted" w:sz="6" w:space="10" w:color="CCCCCC"/>
        </w:pBdr>
        <w:autoSpaceDE/>
        <w:outlineLvl w:val="1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14:paraId="48B31F83" w14:textId="2B357368" w:rsidR="00D65949" w:rsidRPr="001C3101" w:rsidRDefault="00D65949" w:rsidP="007163A8">
      <w:pPr>
        <w:widowControl/>
        <w:pBdr>
          <w:bottom w:val="dotted" w:sz="6" w:space="10" w:color="CCCCCC"/>
        </w:pBdr>
        <w:autoSpaceDE/>
        <w:outlineLvl w:val="1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Слайд 25</w:t>
      </w:r>
    </w:p>
    <w:p w14:paraId="7E4029CD" w14:textId="77777777" w:rsidR="00446137" w:rsidRPr="001C3101" w:rsidRDefault="00446137" w:rsidP="001C3101">
      <w:pPr>
        <w:widowControl/>
        <w:pBdr>
          <w:bottom w:val="dotted" w:sz="6" w:space="10" w:color="CCCCCC"/>
        </w:pBdr>
        <w:autoSpaceDE/>
        <w:outlineLvl w:val="1"/>
        <w:rPr>
          <w:b/>
          <w:bCs/>
          <w:sz w:val="28"/>
          <w:szCs w:val="28"/>
          <w:lang w:eastAsia="ru-RU"/>
        </w:rPr>
      </w:pPr>
    </w:p>
    <w:p w14:paraId="7E9098CD" w14:textId="77777777" w:rsidR="00F94E60" w:rsidRPr="001C3101" w:rsidRDefault="00F36A89" w:rsidP="001C3101">
      <w:pPr>
        <w:widowControl/>
        <w:pBdr>
          <w:bottom w:val="dotted" w:sz="6" w:space="10" w:color="CCCCCC"/>
        </w:pBdr>
        <w:autoSpaceDE/>
        <w:outlineLvl w:val="1"/>
        <w:rPr>
          <w:b/>
          <w:bCs/>
          <w:sz w:val="28"/>
          <w:szCs w:val="28"/>
          <w:lang w:eastAsia="ru-RU"/>
        </w:rPr>
      </w:pPr>
      <w:r w:rsidRPr="001C3101">
        <w:rPr>
          <w:b/>
          <w:bCs/>
          <w:sz w:val="28"/>
          <w:szCs w:val="28"/>
          <w:lang w:eastAsia="ru-RU"/>
        </w:rPr>
        <w:t>Наши добрые дела</w:t>
      </w:r>
    </w:p>
    <w:p w14:paraId="7F00EFA0" w14:textId="5BD16EF1" w:rsidR="00F94E60" w:rsidRPr="00D65949" w:rsidRDefault="00F36A89" w:rsidP="001C3101">
      <w:pPr>
        <w:widowControl/>
        <w:pBdr>
          <w:bottom w:val="dotted" w:sz="6" w:space="10" w:color="CCCCCC"/>
        </w:pBdr>
        <w:autoSpaceDE/>
        <w:outlineLvl w:val="1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</w:t>
      </w:r>
      <w:r w:rsidR="00265215" w:rsidRP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="00265215" w:rsidRPr="001C310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Ребята, </w:t>
      </w:r>
      <w:r w:rsidR="007163A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 какие добрые дела мы с вами совершали?</w:t>
      </w:r>
    </w:p>
    <w:p w14:paraId="61F5CE73" w14:textId="77777777" w:rsidR="00577FA6" w:rsidRPr="001C3101" w:rsidRDefault="00577FA6" w:rsidP="001C3101">
      <w:pPr>
        <w:widowControl/>
        <w:pBdr>
          <w:bottom w:val="dotted" w:sz="6" w:space="10" w:color="CCCCCC"/>
        </w:pBdr>
        <w:autoSpaceDE/>
        <w:outlineLvl w:val="1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тветы детей.</w:t>
      </w:r>
    </w:p>
    <w:p w14:paraId="2DFDFF66" w14:textId="77777777" w:rsidR="00577FA6" w:rsidRPr="001C3101" w:rsidRDefault="00577FA6" w:rsidP="00577FA6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>
        <w:rPr>
          <w:color w:val="111111"/>
          <w:sz w:val="28"/>
          <w:szCs w:val="28"/>
        </w:rPr>
        <w:t>Посмотрите:</w:t>
      </w:r>
      <w:r w:rsidR="00430262">
        <w:rPr>
          <w:color w:val="111111"/>
          <w:sz w:val="28"/>
          <w:szCs w:val="28"/>
        </w:rPr>
        <w:t xml:space="preserve"> … (обзор слайдов с добрыми делами детей)</w:t>
      </w:r>
    </w:p>
    <w:p w14:paraId="043BBBEF" w14:textId="77777777" w:rsidR="00577FA6" w:rsidRDefault="00577FA6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</w:p>
    <w:p w14:paraId="02A56511" w14:textId="77777777" w:rsidR="0050361B" w:rsidRPr="001C3101" w:rsidRDefault="0050361B" w:rsidP="001C3101">
      <w:pPr>
        <w:widowControl/>
        <w:pBdr>
          <w:bottom w:val="dotted" w:sz="6" w:space="10" w:color="CCCCCC"/>
        </w:pBdr>
        <w:autoSpaceDE/>
        <w:outlineLvl w:val="1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Рефлексия:</w:t>
      </w:r>
    </w:p>
    <w:p w14:paraId="1E22FB38" w14:textId="77777777" w:rsidR="0050361B" w:rsidRPr="001C3101" w:rsidRDefault="008D3374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: </w:t>
      </w:r>
      <w:r w:rsidRPr="001C3101">
        <w:rPr>
          <w:color w:val="111111"/>
          <w:sz w:val="28"/>
          <w:szCs w:val="28"/>
        </w:rPr>
        <w:t xml:space="preserve">Дети, что </w:t>
      </w:r>
      <w:r w:rsidR="0050361B" w:rsidRPr="001C3101">
        <w:rPr>
          <w:color w:val="111111"/>
          <w:sz w:val="28"/>
          <w:szCs w:val="28"/>
        </w:rPr>
        <w:t xml:space="preserve">нового, интересного и </w:t>
      </w:r>
      <w:r w:rsidRPr="001C3101">
        <w:rPr>
          <w:color w:val="111111"/>
          <w:sz w:val="28"/>
          <w:szCs w:val="28"/>
        </w:rPr>
        <w:t>важно</w:t>
      </w:r>
      <w:r w:rsidR="0050361B" w:rsidRPr="001C3101">
        <w:rPr>
          <w:color w:val="111111"/>
          <w:sz w:val="28"/>
          <w:szCs w:val="28"/>
        </w:rPr>
        <w:t>го</w:t>
      </w:r>
      <w:r w:rsidRPr="001C3101">
        <w:rPr>
          <w:color w:val="111111"/>
          <w:sz w:val="28"/>
          <w:szCs w:val="28"/>
        </w:rPr>
        <w:t xml:space="preserve"> для себя Вы сегодня узнали? </w:t>
      </w:r>
      <w:r w:rsidR="0060492E" w:rsidRPr="001C3101">
        <w:rPr>
          <w:color w:val="111111"/>
          <w:sz w:val="28"/>
          <w:szCs w:val="28"/>
        </w:rPr>
        <w:t>Как</w:t>
      </w:r>
      <w:r w:rsidR="006D70EB">
        <w:rPr>
          <w:color w:val="111111"/>
          <w:sz w:val="28"/>
          <w:szCs w:val="28"/>
        </w:rPr>
        <w:t xml:space="preserve"> </w:t>
      </w:r>
      <w:r w:rsidR="0060492E" w:rsidRPr="001C3101">
        <w:rPr>
          <w:color w:val="111111"/>
          <w:sz w:val="28"/>
          <w:szCs w:val="28"/>
        </w:rPr>
        <w:t>м</w:t>
      </w:r>
      <w:r w:rsidRPr="001C3101">
        <w:rPr>
          <w:color w:val="111111"/>
          <w:sz w:val="28"/>
          <w:szCs w:val="28"/>
        </w:rPr>
        <w:t>ы може</w:t>
      </w:r>
      <w:r w:rsidR="0060492E" w:rsidRPr="001C3101">
        <w:rPr>
          <w:color w:val="111111"/>
          <w:sz w:val="28"/>
          <w:szCs w:val="28"/>
        </w:rPr>
        <w:t xml:space="preserve">м </w:t>
      </w:r>
      <w:r w:rsidRPr="001C3101">
        <w:rPr>
          <w:color w:val="111111"/>
          <w:sz w:val="28"/>
          <w:szCs w:val="28"/>
        </w:rPr>
        <w:t>применить</w:t>
      </w:r>
      <w:r w:rsidR="0060492E" w:rsidRPr="001C3101">
        <w:rPr>
          <w:color w:val="111111"/>
          <w:sz w:val="28"/>
          <w:szCs w:val="28"/>
        </w:rPr>
        <w:t xml:space="preserve"> полученные знания</w:t>
      </w:r>
      <w:r w:rsidRPr="001C3101">
        <w:rPr>
          <w:color w:val="111111"/>
          <w:sz w:val="28"/>
          <w:szCs w:val="28"/>
        </w:rPr>
        <w:t>?</w:t>
      </w:r>
    </w:p>
    <w:p w14:paraId="3F0C561C" w14:textId="77777777" w:rsidR="0050361B" w:rsidRPr="001C3101" w:rsidRDefault="008D3374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t>Дети</w:t>
      </w:r>
      <w:r w:rsidRPr="001C3101">
        <w:rPr>
          <w:color w:val="111111"/>
          <w:sz w:val="28"/>
          <w:szCs w:val="28"/>
        </w:rPr>
        <w:t>: Надо быть добрым</w:t>
      </w:r>
      <w:r w:rsidR="00577FA6">
        <w:rPr>
          <w:color w:val="111111"/>
          <w:sz w:val="28"/>
          <w:szCs w:val="28"/>
        </w:rPr>
        <w:t>, заботливым,</w:t>
      </w:r>
      <w:r w:rsidRPr="001C3101">
        <w:rPr>
          <w:color w:val="111111"/>
          <w:sz w:val="28"/>
          <w:szCs w:val="28"/>
        </w:rPr>
        <w:t xml:space="preserve"> вежливым. Быть веселым. Помогать людям. Если ты будешь хорошим, то у тебя будет много друзей. Доброта - это украшений нашей жизни.</w:t>
      </w:r>
    </w:p>
    <w:p w14:paraId="57503495" w14:textId="77777777" w:rsidR="0050361B" w:rsidRPr="001C3101" w:rsidRDefault="008D3374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  <w:r w:rsidRPr="001C3101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1C3101">
        <w:rPr>
          <w:color w:val="111111"/>
          <w:sz w:val="28"/>
          <w:szCs w:val="28"/>
        </w:rPr>
        <w:t>: Дети, мы с вами тоже можем быть волшебниками: делать добрые дела, помогать другим людям, говорить добрые слова – от этого всем будет лучше, мир будет добрее.</w:t>
      </w:r>
      <w:r w:rsidR="0060492E" w:rsidRPr="001C3101">
        <w:rPr>
          <w:color w:val="111111"/>
          <w:sz w:val="28"/>
          <w:szCs w:val="28"/>
        </w:rPr>
        <w:t xml:space="preserve"> Подумайте, кому могут помочь наши добрые дела?</w:t>
      </w:r>
      <w:r w:rsidR="00577FA6">
        <w:rPr>
          <w:color w:val="111111"/>
          <w:sz w:val="28"/>
          <w:szCs w:val="28"/>
        </w:rPr>
        <w:t xml:space="preserve"> Как еще мы можем помочь окружающим людям?</w:t>
      </w:r>
    </w:p>
    <w:p w14:paraId="3AFE0BC0" w14:textId="77777777" w:rsidR="0050361B" w:rsidRPr="001C3101" w:rsidRDefault="0060492E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Дети: (ответы детей)</w:t>
      </w:r>
    </w:p>
    <w:p w14:paraId="3F159380" w14:textId="77777777" w:rsidR="0050361B" w:rsidRPr="001C3101" w:rsidRDefault="0050361B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</w:p>
    <w:p w14:paraId="39C86BAB" w14:textId="77777777" w:rsidR="0050361B" w:rsidRPr="001C3101" w:rsidRDefault="0060492E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  <w:r w:rsidRPr="001C3101">
        <w:rPr>
          <w:b/>
          <w:color w:val="111111"/>
          <w:sz w:val="28"/>
          <w:szCs w:val="28"/>
        </w:rPr>
        <w:t>Воспитатель:</w:t>
      </w:r>
      <w:r w:rsidRPr="001C3101">
        <w:rPr>
          <w:color w:val="111111"/>
          <w:sz w:val="28"/>
          <w:szCs w:val="28"/>
        </w:rPr>
        <w:t xml:space="preserve"> </w:t>
      </w:r>
    </w:p>
    <w:p w14:paraId="58D7549D" w14:textId="77777777" w:rsidR="006D70EB" w:rsidRDefault="0050361B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 xml:space="preserve">Как много у вас предложений. </w:t>
      </w:r>
    </w:p>
    <w:p w14:paraId="57D5EE8A" w14:textId="77777777" w:rsidR="006D70EB" w:rsidRDefault="006D70EB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</w:p>
    <w:p w14:paraId="452D065D" w14:textId="0B5CA2AA" w:rsidR="001664DD" w:rsidRDefault="00D65949" w:rsidP="001C3101">
      <w:pPr>
        <w:widowControl/>
        <w:pBdr>
          <w:bottom w:val="dotted" w:sz="6" w:space="10" w:color="CCCCCC"/>
        </w:pBdr>
        <w:autoSpaceDE/>
        <w:outlineLvl w:val="1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лайд 34</w:t>
      </w:r>
    </w:p>
    <w:p w14:paraId="6B59FCA4" w14:textId="77777777" w:rsidR="001664DD" w:rsidRPr="001664DD" w:rsidRDefault="001664DD" w:rsidP="001C3101">
      <w:pPr>
        <w:widowControl/>
        <w:pBdr>
          <w:bottom w:val="dotted" w:sz="6" w:space="10" w:color="CCCCCC"/>
        </w:pBdr>
        <w:autoSpaceDE/>
        <w:outlineLvl w:val="1"/>
        <w:rPr>
          <w:b/>
          <w:color w:val="111111"/>
          <w:sz w:val="28"/>
          <w:szCs w:val="28"/>
        </w:rPr>
      </w:pPr>
    </w:p>
    <w:p w14:paraId="763E1E21" w14:textId="77777777" w:rsidR="0050361B" w:rsidRDefault="008D3374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  <w:r w:rsidRPr="001C3101">
        <w:rPr>
          <w:color w:val="111111"/>
          <w:sz w:val="28"/>
          <w:szCs w:val="28"/>
        </w:rPr>
        <w:t>Звучит песня «Дорога добра» (из кинофильма «Маленький Мук»)</w:t>
      </w:r>
    </w:p>
    <w:p w14:paraId="4816D03F" w14:textId="77777777" w:rsidR="00430262" w:rsidRDefault="00430262" w:rsidP="001C3101">
      <w:pPr>
        <w:widowControl/>
        <w:pBdr>
          <w:bottom w:val="dotted" w:sz="6" w:space="10" w:color="CCCCCC"/>
        </w:pBdr>
        <w:autoSpaceDE/>
        <w:outlineLvl w:val="1"/>
        <w:rPr>
          <w:color w:val="111111"/>
          <w:sz w:val="28"/>
          <w:szCs w:val="28"/>
        </w:rPr>
      </w:pPr>
    </w:p>
    <w:p w14:paraId="2E3FEF42" w14:textId="77777777" w:rsidR="00430262" w:rsidRPr="00430262" w:rsidRDefault="00430262" w:rsidP="001C3101">
      <w:pPr>
        <w:widowControl/>
        <w:pBdr>
          <w:bottom w:val="dotted" w:sz="6" w:space="10" w:color="CCCCCC"/>
        </w:pBdr>
        <w:autoSpaceDE/>
        <w:outlineLvl w:val="1"/>
        <w:rPr>
          <w:b/>
          <w:color w:val="111111"/>
          <w:sz w:val="28"/>
          <w:szCs w:val="28"/>
        </w:rPr>
      </w:pPr>
      <w:r w:rsidRPr="00430262">
        <w:rPr>
          <w:b/>
          <w:color w:val="111111"/>
          <w:sz w:val="28"/>
          <w:szCs w:val="28"/>
        </w:rPr>
        <w:t>Вручение родителям буклетов «Научите ребёнка доброте»</w:t>
      </w:r>
    </w:p>
    <w:sectPr w:rsidR="00430262" w:rsidRPr="00430262" w:rsidSect="001C3101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7BB"/>
    <w:multiLevelType w:val="multilevel"/>
    <w:tmpl w:val="054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C3624"/>
    <w:multiLevelType w:val="multilevel"/>
    <w:tmpl w:val="8E4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12162"/>
    <w:multiLevelType w:val="multilevel"/>
    <w:tmpl w:val="B53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73958"/>
    <w:multiLevelType w:val="multilevel"/>
    <w:tmpl w:val="5E7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AB27980"/>
    <w:multiLevelType w:val="multilevel"/>
    <w:tmpl w:val="FD2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F62AC"/>
    <w:multiLevelType w:val="hybridMultilevel"/>
    <w:tmpl w:val="6274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E4"/>
    <w:rsid w:val="0009406D"/>
    <w:rsid w:val="00112972"/>
    <w:rsid w:val="0013743F"/>
    <w:rsid w:val="001429C7"/>
    <w:rsid w:val="00164B05"/>
    <w:rsid w:val="001664DD"/>
    <w:rsid w:val="0016729A"/>
    <w:rsid w:val="00170D4F"/>
    <w:rsid w:val="00183FA3"/>
    <w:rsid w:val="001B0EE2"/>
    <w:rsid w:val="001C3101"/>
    <w:rsid w:val="00212D69"/>
    <w:rsid w:val="00265215"/>
    <w:rsid w:val="002A29AF"/>
    <w:rsid w:val="002D492C"/>
    <w:rsid w:val="002D4A3F"/>
    <w:rsid w:val="00302E6B"/>
    <w:rsid w:val="00354A6B"/>
    <w:rsid w:val="00381C01"/>
    <w:rsid w:val="003A465F"/>
    <w:rsid w:val="00430262"/>
    <w:rsid w:val="00445135"/>
    <w:rsid w:val="00446137"/>
    <w:rsid w:val="00490E89"/>
    <w:rsid w:val="004F562B"/>
    <w:rsid w:val="0050361B"/>
    <w:rsid w:val="00573D9A"/>
    <w:rsid w:val="00577FA6"/>
    <w:rsid w:val="0060492E"/>
    <w:rsid w:val="006415EC"/>
    <w:rsid w:val="006B1E2E"/>
    <w:rsid w:val="006C5C5E"/>
    <w:rsid w:val="006D5D6A"/>
    <w:rsid w:val="006D70EB"/>
    <w:rsid w:val="007163A8"/>
    <w:rsid w:val="007257B4"/>
    <w:rsid w:val="007306C6"/>
    <w:rsid w:val="007B4D5E"/>
    <w:rsid w:val="007D093B"/>
    <w:rsid w:val="00850EFF"/>
    <w:rsid w:val="00861BC3"/>
    <w:rsid w:val="0086328C"/>
    <w:rsid w:val="008638A5"/>
    <w:rsid w:val="0087707A"/>
    <w:rsid w:val="008C6975"/>
    <w:rsid w:val="008D3374"/>
    <w:rsid w:val="008E486B"/>
    <w:rsid w:val="008F0C36"/>
    <w:rsid w:val="0091116D"/>
    <w:rsid w:val="0093419C"/>
    <w:rsid w:val="00947A38"/>
    <w:rsid w:val="009531C4"/>
    <w:rsid w:val="00972533"/>
    <w:rsid w:val="009B2340"/>
    <w:rsid w:val="009C039E"/>
    <w:rsid w:val="009E6B6B"/>
    <w:rsid w:val="009E7E11"/>
    <w:rsid w:val="00A00E3C"/>
    <w:rsid w:val="00A734F6"/>
    <w:rsid w:val="00AA0048"/>
    <w:rsid w:val="00AA780F"/>
    <w:rsid w:val="00AC763A"/>
    <w:rsid w:val="00AF033D"/>
    <w:rsid w:val="00B4728B"/>
    <w:rsid w:val="00B54FCF"/>
    <w:rsid w:val="00B76F64"/>
    <w:rsid w:val="00B9355B"/>
    <w:rsid w:val="00BA093E"/>
    <w:rsid w:val="00BD6BF5"/>
    <w:rsid w:val="00BF0A06"/>
    <w:rsid w:val="00C106FB"/>
    <w:rsid w:val="00C44D16"/>
    <w:rsid w:val="00C77535"/>
    <w:rsid w:val="00C869F0"/>
    <w:rsid w:val="00CA2B25"/>
    <w:rsid w:val="00CA5099"/>
    <w:rsid w:val="00CC021B"/>
    <w:rsid w:val="00CE26AA"/>
    <w:rsid w:val="00CF23CA"/>
    <w:rsid w:val="00D57276"/>
    <w:rsid w:val="00D60BF2"/>
    <w:rsid w:val="00D63BF4"/>
    <w:rsid w:val="00D65949"/>
    <w:rsid w:val="00D746E4"/>
    <w:rsid w:val="00DA0A9F"/>
    <w:rsid w:val="00DA28CF"/>
    <w:rsid w:val="00DB0858"/>
    <w:rsid w:val="00DC22CB"/>
    <w:rsid w:val="00DC2752"/>
    <w:rsid w:val="00DC5871"/>
    <w:rsid w:val="00E1468F"/>
    <w:rsid w:val="00E64774"/>
    <w:rsid w:val="00E85438"/>
    <w:rsid w:val="00EC34BF"/>
    <w:rsid w:val="00EE0AB0"/>
    <w:rsid w:val="00F36A89"/>
    <w:rsid w:val="00F84430"/>
    <w:rsid w:val="00F94E60"/>
    <w:rsid w:val="00FB15C6"/>
    <w:rsid w:val="00FB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A8CB"/>
  <w15:docId w15:val="{E2BA16E4-590A-47D9-90CD-820FB274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0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B05"/>
    <w:pPr>
      <w:ind w:left="708"/>
    </w:pPr>
  </w:style>
  <w:style w:type="paragraph" w:styleId="a4">
    <w:name w:val="Normal (Web)"/>
    <w:basedOn w:val="a"/>
    <w:uiPriority w:val="99"/>
    <w:unhideWhenUsed/>
    <w:rsid w:val="0013743F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43F"/>
    <w:rPr>
      <w:b/>
      <w:bCs/>
    </w:rPr>
  </w:style>
  <w:style w:type="paragraph" w:customStyle="1" w:styleId="c3">
    <w:name w:val="c3"/>
    <w:basedOn w:val="a"/>
    <w:rsid w:val="00B9355B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B9355B"/>
  </w:style>
  <w:style w:type="paragraph" w:customStyle="1" w:styleId="p4">
    <w:name w:val="p4"/>
    <w:basedOn w:val="a"/>
    <w:rsid w:val="00490E89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6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3A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DA0A9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xtpesni2.ru/band.php?artist=1962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FC1C-ABDB-436A-9C98-97135CB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4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6</cp:revision>
  <cp:lastPrinted>2017-12-29T06:46:00Z</cp:lastPrinted>
  <dcterms:created xsi:type="dcterms:W3CDTF">2017-12-29T13:10:00Z</dcterms:created>
  <dcterms:modified xsi:type="dcterms:W3CDTF">2025-02-03T17:46:00Z</dcterms:modified>
</cp:coreProperties>
</file>